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1EB" w:rsidRDefault="00C061EB" w:rsidP="00C061EB">
      <w:pPr>
        <w:adjustRightInd w:val="0"/>
        <w:snapToGrid w:val="0"/>
        <w:spacing w:afterLines="50" w:after="180" w:line="0" w:lineRule="atLeast"/>
        <w:jc w:val="center"/>
        <w:rPr>
          <w:rFonts w:ascii="標楷體" w:eastAsia="標楷體" w:hAnsi="華康細圓體"/>
          <w:b/>
          <w:sz w:val="32"/>
        </w:rPr>
      </w:pPr>
      <w:r>
        <w:rPr>
          <w:rFonts w:ascii="標楷體" w:eastAsia="標楷體" w:hAnsi="華康細圓體"/>
          <w:sz w:val="28"/>
        </w:rPr>
        <w:tab/>
      </w:r>
      <w:r w:rsidR="00DC7E44">
        <w:rPr>
          <w:rFonts w:ascii="標楷體" w:eastAsia="標楷體" w:hAnsi="華康細圓體" w:hint="eastAsia"/>
          <w:sz w:val="28"/>
        </w:rPr>
        <w:t>「</w:t>
      </w:r>
      <w:r w:rsidR="00DC7E44" w:rsidRPr="00DC7E44">
        <w:rPr>
          <w:rFonts w:ascii="標楷體" w:eastAsia="標楷體" w:hAnsi="華康細圓體" w:hint="eastAsia"/>
          <w:b/>
          <w:noProof/>
          <w:sz w:val="32"/>
          <w:szCs w:val="32"/>
        </w:rPr>
        <w:t>萬足燒傷勞工子女-大專生獎助學金</w:t>
      </w:r>
      <w:r w:rsidR="00DC7E44">
        <w:rPr>
          <w:rFonts w:ascii="標楷體" w:eastAsia="標楷體" w:hAnsi="華康細圓體" w:hint="eastAsia"/>
          <w:b/>
          <w:noProof/>
          <w:sz w:val="32"/>
          <w:szCs w:val="32"/>
        </w:rPr>
        <w:t>」</w:t>
      </w:r>
      <w:r>
        <w:rPr>
          <w:rFonts w:ascii="標楷體" w:eastAsia="標楷體" w:hAnsi="華康細圓體" w:hint="eastAsia"/>
          <w:b/>
          <w:sz w:val="32"/>
          <w:szCs w:val="32"/>
        </w:rPr>
        <w:t>申請書</w:t>
      </w:r>
    </w:p>
    <w:tbl>
      <w:tblPr>
        <w:tblpPr w:leftFromText="180" w:rightFromText="180" w:vertAnchor="text" w:horzAnchor="margin" w:tblpY="472"/>
        <w:tblW w:w="108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709"/>
        <w:gridCol w:w="612"/>
        <w:gridCol w:w="1985"/>
        <w:gridCol w:w="603"/>
        <w:gridCol w:w="246"/>
        <w:gridCol w:w="309"/>
        <w:gridCol w:w="1488"/>
        <w:gridCol w:w="1559"/>
        <w:gridCol w:w="2809"/>
      </w:tblGrid>
      <w:tr w:rsidR="00C061EB" w:rsidRPr="004766DD" w:rsidTr="00F03D96">
        <w:trPr>
          <w:trHeight w:hRule="exact" w:val="494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653E7F" w:rsidRDefault="00C061EB" w:rsidP="00653E7F">
            <w:pPr>
              <w:autoSpaceDE w:val="0"/>
              <w:autoSpaceDN w:val="0"/>
              <w:spacing w:line="480" w:lineRule="auto"/>
              <w:ind w:right="156"/>
              <w:jc w:val="center"/>
              <w:rPr>
                <w:rFonts w:ascii="標楷體" w:eastAsia="標楷體" w:hAnsi="標楷體" w:cs="SimSun"/>
                <w:color w:val="000000"/>
                <w:spacing w:val="-21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21"/>
              </w:rPr>
              <w:t>基</w:t>
            </w:r>
          </w:p>
          <w:p w:rsidR="00653E7F" w:rsidRDefault="00C061EB" w:rsidP="00653E7F">
            <w:pPr>
              <w:autoSpaceDE w:val="0"/>
              <w:autoSpaceDN w:val="0"/>
              <w:spacing w:line="480" w:lineRule="auto"/>
              <w:ind w:right="156"/>
              <w:jc w:val="center"/>
              <w:rPr>
                <w:rFonts w:ascii="標楷體" w:eastAsia="標楷體" w:hAnsi="標楷體" w:cs="SimSun"/>
                <w:color w:val="000000"/>
                <w:spacing w:val="-21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21"/>
              </w:rPr>
              <w:t>本</w:t>
            </w:r>
          </w:p>
          <w:p w:rsidR="00653E7F" w:rsidRDefault="00C061EB" w:rsidP="00653E7F">
            <w:pPr>
              <w:autoSpaceDE w:val="0"/>
              <w:autoSpaceDN w:val="0"/>
              <w:spacing w:line="480" w:lineRule="auto"/>
              <w:ind w:right="156"/>
              <w:jc w:val="center"/>
              <w:rPr>
                <w:rFonts w:ascii="標楷體" w:eastAsia="標楷體" w:hAnsi="標楷體" w:cs="SimSun"/>
                <w:color w:val="000000"/>
                <w:spacing w:val="-21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21"/>
              </w:rPr>
              <w:t>資</w:t>
            </w:r>
          </w:p>
          <w:p w:rsidR="00C061EB" w:rsidRPr="00243D75" w:rsidRDefault="00C061EB" w:rsidP="00653E7F">
            <w:pPr>
              <w:autoSpaceDE w:val="0"/>
              <w:autoSpaceDN w:val="0"/>
              <w:spacing w:line="480" w:lineRule="auto"/>
              <w:ind w:right="156"/>
              <w:jc w:val="center"/>
              <w:rPr>
                <w:rFonts w:ascii="標楷體" w:eastAsia="標楷體" w:hAnsi="標楷體"/>
                <w:sz w:val="20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25"/>
              </w:rPr>
              <w:t>料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C061EB" w:rsidRPr="00653E7F" w:rsidRDefault="00C061EB" w:rsidP="00653E7F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6"/>
                <w:szCs w:val="24"/>
              </w:rPr>
              <w:t>姓名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61EB" w:rsidRPr="00653E7F" w:rsidRDefault="00C061EB" w:rsidP="00F03D9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C061EB" w:rsidRPr="00653E7F" w:rsidRDefault="00C061EB" w:rsidP="00F03D96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6"/>
                <w:szCs w:val="24"/>
              </w:rPr>
              <w:t>性別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061EB" w:rsidRPr="00653E7F" w:rsidRDefault="00C061EB" w:rsidP="00F03D96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cs="SimSun"/>
                <w:color w:val="000000"/>
                <w:szCs w:val="24"/>
              </w:rPr>
              <w:t>□男</w:t>
            </w:r>
            <w:r w:rsidRPr="00653E7F">
              <w:rPr>
                <w:rFonts w:ascii="標楷體" w:eastAsia="標楷體" w:hAnsi="標楷體" w:cs="SimSun"/>
                <w:spacing w:val="-6"/>
                <w:szCs w:val="24"/>
              </w:rPr>
              <w:t xml:space="preserve">   </w:t>
            </w:r>
            <w:r w:rsidRPr="00653E7F">
              <w:rPr>
                <w:rFonts w:ascii="標楷體" w:eastAsia="標楷體" w:hAnsi="標楷體" w:cs="SimSun"/>
                <w:color w:val="000000"/>
                <w:szCs w:val="24"/>
              </w:rPr>
              <w:t>□女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653E7F" w:rsidRDefault="00C061EB" w:rsidP="00653E7F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3"/>
                <w:szCs w:val="24"/>
              </w:rPr>
              <w:t>出生</w:t>
            </w:r>
            <w:r w:rsidRPr="00653E7F">
              <w:rPr>
                <w:rFonts w:ascii="標楷體" w:eastAsia="標楷體" w:hAnsi="標楷體" w:cs="SimSun"/>
                <w:color w:val="000000"/>
                <w:spacing w:val="-2"/>
                <w:szCs w:val="24"/>
              </w:rPr>
              <w:t>年月日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061EB" w:rsidRPr="00653E7F" w:rsidRDefault="00C061EB" w:rsidP="00653E7F">
            <w:pPr>
              <w:tabs>
                <w:tab w:val="left" w:pos="1367"/>
                <w:tab w:val="left" w:pos="1967"/>
              </w:tabs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1"/>
                <w:szCs w:val="24"/>
              </w:rPr>
              <w:t>年</w:t>
            </w:r>
            <w:r w:rsidR="00653E7F">
              <w:rPr>
                <w:rFonts w:ascii="標楷體" w:eastAsia="標楷體" w:hAnsi="標楷體" w:cs="SimSun" w:hint="eastAsia"/>
                <w:color w:val="000000"/>
                <w:spacing w:val="-1"/>
                <w:szCs w:val="24"/>
              </w:rPr>
              <w:t xml:space="preserve">    </w:t>
            </w:r>
            <w:r w:rsidRPr="00653E7F">
              <w:rPr>
                <w:rFonts w:ascii="標楷體" w:eastAsia="標楷體" w:hAnsi="標楷體" w:cs="SimSun"/>
                <w:color w:val="000000"/>
                <w:spacing w:val="-1"/>
                <w:szCs w:val="24"/>
              </w:rPr>
              <w:t>月</w:t>
            </w:r>
            <w:r w:rsidR="00653E7F">
              <w:rPr>
                <w:rFonts w:ascii="標楷體" w:eastAsia="標楷體" w:hAnsi="標楷體" w:cs="SimSun" w:hint="eastAsia"/>
                <w:color w:val="000000"/>
                <w:spacing w:val="-1"/>
                <w:szCs w:val="24"/>
              </w:rPr>
              <w:t xml:space="preserve"> </w:t>
            </w:r>
            <w:r w:rsidRPr="00653E7F">
              <w:rPr>
                <w:rFonts w:ascii="標楷體" w:eastAsia="標楷體" w:hAnsi="標楷體"/>
                <w:szCs w:val="24"/>
              </w:rPr>
              <w:tab/>
            </w:r>
            <w:r w:rsidR="00653E7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53E7F">
              <w:rPr>
                <w:rFonts w:ascii="標楷體" w:eastAsia="標楷體" w:hAnsi="標楷體" w:cs="SimSun"/>
                <w:color w:val="000000"/>
                <w:spacing w:val="-9"/>
                <w:szCs w:val="24"/>
              </w:rPr>
              <w:t>日</w:t>
            </w:r>
          </w:p>
        </w:tc>
      </w:tr>
      <w:tr w:rsidR="00C061EB" w:rsidRPr="004766DD" w:rsidTr="00653E7F">
        <w:trPr>
          <w:trHeight w:hRule="exact" w:val="420"/>
        </w:trPr>
        <w:tc>
          <w:tcPr>
            <w:tcW w:w="5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B74558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653E7F" w:rsidRDefault="00C061EB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653E7F" w:rsidRDefault="00C061EB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653E7F" w:rsidRDefault="00C061EB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653E7F" w:rsidRDefault="00C061EB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653E7F" w:rsidRDefault="00C061EB" w:rsidP="00653E7F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4"/>
                <w:szCs w:val="24"/>
              </w:rPr>
              <w:t>身分</w:t>
            </w:r>
            <w:r w:rsidRPr="00653E7F">
              <w:rPr>
                <w:rFonts w:ascii="標楷體" w:eastAsia="標楷體" w:hAnsi="標楷體" w:cs="SimSun"/>
                <w:color w:val="000000"/>
                <w:spacing w:val="-2"/>
                <w:szCs w:val="24"/>
              </w:rPr>
              <w:t>證字號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653E7F" w:rsidRDefault="00C061EB" w:rsidP="00B7455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061EB" w:rsidRPr="004766DD" w:rsidTr="00653E7F">
        <w:trPr>
          <w:trHeight w:hRule="exact" w:val="932"/>
        </w:trPr>
        <w:tc>
          <w:tcPr>
            <w:tcW w:w="5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B74558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C061EB" w:rsidRPr="00653E7F" w:rsidRDefault="00C061EB" w:rsidP="00653E7F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cs="SimSun"/>
                <w:b/>
                <w:color w:val="000000"/>
                <w:spacing w:val="-4"/>
                <w:szCs w:val="24"/>
              </w:rPr>
              <w:t>聯絡</w:t>
            </w:r>
            <w:r w:rsidRPr="00653E7F">
              <w:rPr>
                <w:rFonts w:ascii="標楷體" w:eastAsia="標楷體" w:hAnsi="標楷體" w:cs="SimSun"/>
                <w:b/>
                <w:color w:val="000000"/>
                <w:spacing w:val="-3"/>
                <w:szCs w:val="24"/>
              </w:rPr>
              <w:t>地址</w:t>
            </w:r>
          </w:p>
          <w:p w:rsidR="00C061EB" w:rsidRPr="00653E7F" w:rsidRDefault="00C061EB" w:rsidP="00653E7F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(</w:t>
            </w:r>
            <w:r w:rsidRPr="00653E7F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獎</w:t>
            </w:r>
            <w:r w:rsidRPr="00653E7F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助相關</w:t>
            </w:r>
          </w:p>
          <w:p w:rsidR="00C061EB" w:rsidRPr="00653E7F" w:rsidRDefault="00C061EB" w:rsidP="00653E7F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資料</w:t>
            </w:r>
            <w:proofErr w:type="gramStart"/>
            <w:r w:rsidRPr="00653E7F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寄送處</w:t>
            </w:r>
            <w:proofErr w:type="gramEnd"/>
            <w:r w:rsidRPr="00653E7F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)</w:t>
            </w:r>
          </w:p>
        </w:tc>
        <w:tc>
          <w:tcPr>
            <w:tcW w:w="46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653E7F" w:rsidRDefault="00C061EB" w:rsidP="00B74558">
            <w:pPr>
              <w:spacing w:line="240" w:lineRule="atLeast"/>
              <w:jc w:val="both"/>
              <w:rPr>
                <w:rFonts w:ascii="Batang" w:eastAsia="Batang"/>
                <w:szCs w:val="24"/>
              </w:rPr>
            </w:pPr>
            <w:r w:rsidRPr="00653E7F">
              <w:rPr>
                <w:rFonts w:ascii="Batang" w:eastAsia="Batang" w:hAnsi="Batang" w:hint="eastAsia"/>
                <w:szCs w:val="24"/>
              </w:rPr>
              <w:t>□□□□□</w:t>
            </w:r>
          </w:p>
          <w:p w:rsidR="00C061EB" w:rsidRPr="00653E7F" w:rsidRDefault="00C061EB" w:rsidP="00B74558">
            <w:pPr>
              <w:spacing w:line="180" w:lineRule="auto"/>
              <w:ind w:left="19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653E7F" w:rsidRDefault="00C061EB" w:rsidP="00653E7F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3"/>
                <w:szCs w:val="24"/>
              </w:rPr>
              <w:t>電話</w:t>
            </w:r>
            <w:r w:rsidRPr="00653E7F">
              <w:rPr>
                <w:rFonts w:ascii="標楷體" w:eastAsia="標楷體" w:hAnsi="標楷體" w:cs="SimSun"/>
                <w:color w:val="000000"/>
                <w:spacing w:val="-1"/>
                <w:szCs w:val="24"/>
              </w:rPr>
              <w:t>(</w:t>
            </w:r>
            <w:r w:rsidRPr="00653E7F">
              <w:rPr>
                <w:rFonts w:ascii="標楷體" w:eastAsia="標楷體" w:hAnsi="標楷體" w:cs="SimSun"/>
                <w:color w:val="000000"/>
                <w:spacing w:val="-3"/>
                <w:szCs w:val="24"/>
              </w:rPr>
              <w:t>日</w:t>
            </w:r>
            <w:r w:rsidRPr="00653E7F">
              <w:rPr>
                <w:rFonts w:ascii="標楷體" w:eastAsia="標楷體" w:hAnsi="標楷體" w:cs="SimSun"/>
                <w:color w:val="000000"/>
                <w:spacing w:val="-2"/>
                <w:szCs w:val="24"/>
              </w:rPr>
              <w:t>)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653E7F" w:rsidRDefault="00C061EB" w:rsidP="00B7455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061EB" w:rsidRPr="004766DD" w:rsidTr="00B74558">
        <w:trPr>
          <w:trHeight w:hRule="exact" w:val="944"/>
        </w:trPr>
        <w:tc>
          <w:tcPr>
            <w:tcW w:w="5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B74558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653E7F" w:rsidRDefault="00C061EB" w:rsidP="00B74558">
            <w:pPr>
              <w:spacing w:line="235" w:lineRule="exact"/>
              <w:rPr>
                <w:rFonts w:ascii="標楷體" w:eastAsia="標楷體" w:hAnsi="標楷體"/>
                <w:szCs w:val="24"/>
              </w:rPr>
            </w:pPr>
          </w:p>
          <w:p w:rsidR="00C061EB" w:rsidRPr="00653E7F" w:rsidRDefault="00C061EB" w:rsidP="00653E7F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cs="SimSun"/>
                <w:b/>
                <w:color w:val="000000"/>
                <w:spacing w:val="-4"/>
                <w:szCs w:val="24"/>
              </w:rPr>
              <w:t>戶籍</w:t>
            </w:r>
            <w:r w:rsidRPr="00653E7F">
              <w:rPr>
                <w:rFonts w:ascii="標楷體" w:eastAsia="標楷體" w:hAnsi="標楷體" w:cs="SimSun"/>
                <w:b/>
                <w:color w:val="000000"/>
                <w:spacing w:val="-3"/>
                <w:szCs w:val="24"/>
              </w:rPr>
              <w:t>地址</w:t>
            </w:r>
          </w:p>
        </w:tc>
        <w:tc>
          <w:tcPr>
            <w:tcW w:w="46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653E7F" w:rsidRDefault="00C061EB" w:rsidP="00B74558">
            <w:pPr>
              <w:spacing w:line="240" w:lineRule="atLeast"/>
              <w:jc w:val="both"/>
              <w:rPr>
                <w:rFonts w:ascii="Batang" w:eastAsia="Batang"/>
                <w:szCs w:val="24"/>
              </w:rPr>
            </w:pPr>
            <w:r w:rsidRPr="00653E7F">
              <w:rPr>
                <w:rFonts w:ascii="Batang" w:eastAsia="Batang" w:hAnsi="Batang" w:hint="eastAsia"/>
                <w:szCs w:val="24"/>
              </w:rPr>
              <w:t>□□□□□</w:t>
            </w:r>
          </w:p>
          <w:p w:rsidR="00C061EB" w:rsidRPr="00653E7F" w:rsidRDefault="00C061EB" w:rsidP="00B74558">
            <w:pPr>
              <w:spacing w:before="35" w:line="1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653E7F" w:rsidRDefault="00C061EB" w:rsidP="00653E7F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3"/>
                <w:szCs w:val="24"/>
              </w:rPr>
              <w:t>電話</w:t>
            </w:r>
            <w:r w:rsidRPr="00653E7F">
              <w:rPr>
                <w:rFonts w:ascii="標楷體" w:eastAsia="標楷體" w:hAnsi="標楷體" w:cs="SimSun"/>
                <w:color w:val="000000"/>
                <w:spacing w:val="-1"/>
                <w:szCs w:val="24"/>
              </w:rPr>
              <w:t>(</w:t>
            </w:r>
            <w:r w:rsidRPr="00653E7F">
              <w:rPr>
                <w:rFonts w:ascii="標楷體" w:eastAsia="標楷體" w:hAnsi="標楷體" w:cs="SimSun"/>
                <w:color w:val="000000"/>
                <w:spacing w:val="-3"/>
                <w:szCs w:val="24"/>
              </w:rPr>
              <w:t>夜</w:t>
            </w:r>
            <w:r w:rsidRPr="00653E7F">
              <w:rPr>
                <w:rFonts w:ascii="標楷體" w:eastAsia="標楷體" w:hAnsi="標楷體" w:cs="SimSun"/>
                <w:color w:val="000000"/>
                <w:spacing w:val="-2"/>
                <w:szCs w:val="24"/>
              </w:rPr>
              <w:t>)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653E7F" w:rsidRDefault="00C061EB" w:rsidP="00B7455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061EB" w:rsidRPr="004766DD" w:rsidTr="00653E7F">
        <w:trPr>
          <w:trHeight w:hRule="exact" w:val="420"/>
        </w:trPr>
        <w:tc>
          <w:tcPr>
            <w:tcW w:w="5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B74558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C061EB" w:rsidRPr="00653E7F" w:rsidRDefault="00C061EB" w:rsidP="00653E7F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4"/>
                <w:szCs w:val="24"/>
              </w:rPr>
              <w:t>電</w:t>
            </w:r>
            <w:r w:rsidRPr="00653E7F">
              <w:rPr>
                <w:rFonts w:ascii="標楷體" w:eastAsia="標楷體" w:hAnsi="標楷體" w:cs="SimSun"/>
                <w:color w:val="000000"/>
                <w:spacing w:val="-3"/>
                <w:szCs w:val="24"/>
              </w:rPr>
              <w:t>子郵件</w:t>
            </w:r>
          </w:p>
        </w:tc>
        <w:tc>
          <w:tcPr>
            <w:tcW w:w="46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653E7F" w:rsidRDefault="00C061EB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653E7F" w:rsidRDefault="00C061EB" w:rsidP="00653E7F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6"/>
                <w:szCs w:val="24"/>
              </w:rPr>
              <w:t>手機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653E7F" w:rsidRDefault="00C061EB" w:rsidP="00B7455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53E7F" w:rsidRPr="004766DD" w:rsidTr="00653E7F">
        <w:trPr>
          <w:trHeight w:val="902"/>
        </w:trPr>
        <w:tc>
          <w:tcPr>
            <w:tcW w:w="5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653E7F" w:rsidRPr="00243D75" w:rsidRDefault="00653E7F" w:rsidP="00B74558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2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653E7F" w:rsidRDefault="00653E7F" w:rsidP="00653E7F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hint="eastAsia"/>
                <w:b/>
                <w:szCs w:val="24"/>
                <w:u w:val="single"/>
              </w:rPr>
              <w:t>現在</w:t>
            </w:r>
            <w:r>
              <w:rPr>
                <w:rFonts w:ascii="標楷體" w:eastAsia="標楷體" w:hAnsi="標楷體" w:hint="eastAsia"/>
                <w:szCs w:val="24"/>
              </w:rPr>
              <w:t>就讀</w:t>
            </w:r>
          </w:p>
          <w:p w:rsidR="00653E7F" w:rsidRPr="00653E7F" w:rsidRDefault="00653E7F" w:rsidP="00653E7F">
            <w:pPr>
              <w:autoSpaceDE w:val="0"/>
              <w:autoSpaceDN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46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3E7F" w:rsidRDefault="00653E7F" w:rsidP="00B74558">
            <w:pPr>
              <w:autoSpaceDE w:val="0"/>
              <w:autoSpaceDN w:val="0"/>
              <w:spacing w:before="60"/>
              <w:ind w:left="17" w:right="3465"/>
              <w:rPr>
                <w:rFonts w:ascii="標楷體" w:eastAsia="標楷體" w:hAnsi="標楷體" w:cs="SimSun"/>
                <w:color w:val="000000"/>
                <w:spacing w:val="-3"/>
                <w:szCs w:val="24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4"/>
                <w:szCs w:val="24"/>
              </w:rPr>
              <w:t>學校名稱</w:t>
            </w:r>
            <w:r w:rsidRPr="00653E7F">
              <w:rPr>
                <w:rFonts w:ascii="標楷體" w:eastAsia="標楷體" w:hAnsi="標楷體" w:cs="SimSun"/>
                <w:color w:val="000000"/>
                <w:spacing w:val="-3"/>
                <w:szCs w:val="24"/>
              </w:rPr>
              <w:t>:</w:t>
            </w:r>
          </w:p>
          <w:p w:rsidR="00653E7F" w:rsidRDefault="00653E7F" w:rsidP="00653E7F">
            <w:pPr>
              <w:autoSpaceDE w:val="0"/>
              <w:autoSpaceDN w:val="0"/>
              <w:spacing w:before="60"/>
              <w:ind w:left="17" w:right="3465"/>
              <w:rPr>
                <w:rFonts w:ascii="標楷體" w:eastAsia="標楷體" w:hAnsi="標楷體" w:cs="SimSun"/>
                <w:color w:val="000000"/>
                <w:spacing w:val="-3"/>
                <w:szCs w:val="24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4"/>
                <w:szCs w:val="24"/>
              </w:rPr>
              <w:t>科系:</w:t>
            </w:r>
          </w:p>
          <w:p w:rsidR="00653E7F" w:rsidRPr="00653E7F" w:rsidRDefault="00653E7F" w:rsidP="00653E7F">
            <w:pPr>
              <w:autoSpaceDE w:val="0"/>
              <w:autoSpaceDN w:val="0"/>
              <w:spacing w:before="60"/>
              <w:ind w:left="17" w:right="3465"/>
              <w:rPr>
                <w:rFonts w:ascii="標楷體" w:eastAsia="標楷體" w:hAnsi="標楷體" w:cs="SimSun"/>
                <w:color w:val="000000"/>
                <w:spacing w:val="-3"/>
                <w:szCs w:val="24"/>
              </w:rPr>
            </w:pPr>
            <w:r w:rsidRPr="00653E7F">
              <w:rPr>
                <w:rFonts w:ascii="標楷體" w:eastAsia="標楷體" w:hAnsi="標楷體" w:cs="SimSun"/>
                <w:color w:val="000000"/>
                <w:spacing w:val="-4"/>
                <w:szCs w:val="24"/>
              </w:rPr>
              <w:t>年級: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653E7F" w:rsidRPr="00653E7F" w:rsidRDefault="00653E7F" w:rsidP="00653E7F">
            <w:pPr>
              <w:spacing w:line="331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hint="eastAsia"/>
                <w:szCs w:val="24"/>
              </w:rPr>
              <w:t>過去曾申請過陽光獎助學金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653E7F" w:rsidRPr="00653E7F" w:rsidRDefault="00653E7F" w:rsidP="00653E7F">
            <w:pPr>
              <w:autoSpaceDE w:val="0"/>
              <w:autoSpaceDN w:val="0"/>
              <w:ind w:right="840"/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cs="SimSun"/>
                <w:color w:val="000000"/>
                <w:szCs w:val="24"/>
              </w:rPr>
              <w:t>□</w:t>
            </w:r>
            <w:r w:rsidRPr="00653E7F"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 是</w:t>
            </w:r>
            <w:r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 </w:t>
            </w:r>
            <w:r w:rsidRPr="00653E7F">
              <w:rPr>
                <w:rFonts w:ascii="標楷體" w:eastAsia="標楷體" w:hAnsi="標楷體" w:cs="SimSun" w:hint="eastAsia"/>
                <w:b/>
                <w:color w:val="000000"/>
                <w:spacing w:val="-2"/>
                <w:szCs w:val="24"/>
              </w:rPr>
              <w:t xml:space="preserve">  </w:t>
            </w:r>
            <w:r w:rsidRPr="00653E7F">
              <w:rPr>
                <w:rFonts w:ascii="標楷體" w:eastAsia="標楷體" w:hAnsi="標楷體" w:cs="SimSun"/>
                <w:color w:val="000000"/>
                <w:szCs w:val="24"/>
              </w:rPr>
              <w:t>□</w:t>
            </w:r>
            <w:r w:rsidRPr="00653E7F"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 否</w:t>
            </w:r>
          </w:p>
        </w:tc>
      </w:tr>
      <w:tr w:rsidR="000716CA" w:rsidRPr="004766DD" w:rsidTr="008F7150">
        <w:trPr>
          <w:trHeight w:hRule="exact" w:val="211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8D8D8"/>
            <w:vAlign w:val="center"/>
          </w:tcPr>
          <w:p w:rsidR="000716CA" w:rsidRPr="00653E7F" w:rsidRDefault="000716CA" w:rsidP="00B74558">
            <w:pPr>
              <w:jc w:val="center"/>
              <w:rPr>
                <w:rFonts w:ascii="標楷體" w:eastAsia="標楷體" w:hAnsi="華康細圓體" w:hint="eastAsia"/>
                <w:szCs w:val="24"/>
              </w:rPr>
            </w:pPr>
            <w:proofErr w:type="gramStart"/>
            <w:r w:rsidRPr="00653E7F">
              <w:rPr>
                <w:rFonts w:ascii="標楷體" w:eastAsia="標楷體" w:hAnsi="華康細圓體" w:hint="eastAsia"/>
                <w:szCs w:val="24"/>
              </w:rPr>
              <w:t>損</w:t>
            </w:r>
            <w:proofErr w:type="gramEnd"/>
          </w:p>
          <w:p w:rsidR="000716CA" w:rsidRPr="00653E7F" w:rsidRDefault="000716CA" w:rsidP="00B74558">
            <w:pPr>
              <w:jc w:val="center"/>
              <w:rPr>
                <w:rFonts w:ascii="標楷體" w:eastAsia="標楷體" w:hAnsi="華康細圓體" w:hint="eastAsia"/>
                <w:szCs w:val="24"/>
              </w:rPr>
            </w:pPr>
            <w:r w:rsidRPr="00653E7F">
              <w:rPr>
                <w:rFonts w:ascii="標楷體" w:eastAsia="標楷體" w:hAnsi="華康細圓體" w:hint="eastAsia"/>
                <w:szCs w:val="24"/>
              </w:rPr>
              <w:t>傷</w:t>
            </w:r>
          </w:p>
          <w:p w:rsidR="000716CA" w:rsidRPr="00653E7F" w:rsidRDefault="000716CA" w:rsidP="00B74558">
            <w:pPr>
              <w:jc w:val="center"/>
              <w:rPr>
                <w:rFonts w:ascii="標楷體" w:eastAsia="標楷體" w:hAnsi="華康細圓體" w:hint="eastAsia"/>
                <w:szCs w:val="24"/>
              </w:rPr>
            </w:pPr>
            <w:r w:rsidRPr="00653E7F">
              <w:rPr>
                <w:rFonts w:ascii="標楷體" w:eastAsia="標楷體" w:hAnsi="華康細圓體" w:hint="eastAsia"/>
                <w:szCs w:val="24"/>
              </w:rPr>
              <w:t>者</w:t>
            </w:r>
          </w:p>
          <w:p w:rsidR="000716CA" w:rsidRPr="00653E7F" w:rsidRDefault="000716CA" w:rsidP="00B74558">
            <w:pPr>
              <w:jc w:val="center"/>
              <w:rPr>
                <w:rFonts w:ascii="標楷體" w:eastAsia="標楷體" w:hAnsi="華康細圓體" w:hint="eastAsia"/>
                <w:szCs w:val="24"/>
              </w:rPr>
            </w:pPr>
            <w:r w:rsidRPr="00653E7F">
              <w:rPr>
                <w:rFonts w:ascii="標楷體" w:eastAsia="標楷體" w:hAnsi="華康細圓體" w:hint="eastAsia"/>
                <w:szCs w:val="24"/>
              </w:rPr>
              <w:t>資</w:t>
            </w:r>
          </w:p>
          <w:p w:rsidR="000716CA" w:rsidRPr="00653E7F" w:rsidRDefault="000716CA" w:rsidP="00B7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華康細圓體" w:hint="eastAsia"/>
                <w:szCs w:val="24"/>
              </w:rPr>
              <w:t>料</w:t>
            </w:r>
          </w:p>
        </w:tc>
        <w:tc>
          <w:tcPr>
            <w:tcW w:w="3909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716CA" w:rsidRPr="00F03D96" w:rsidRDefault="000716CA" w:rsidP="00F03D96">
            <w:pPr>
              <w:autoSpaceDE w:val="0"/>
              <w:autoSpaceDN w:val="0"/>
              <w:spacing w:before="240"/>
              <w:ind w:left="17"/>
              <w:rPr>
                <w:rFonts w:ascii="標楷體" w:eastAsia="標楷體" w:hAnsi="標楷體" w:cs="SimSun"/>
                <w:color w:val="000000"/>
                <w:spacing w:val="-4"/>
                <w:szCs w:val="24"/>
              </w:rPr>
            </w:pPr>
            <w:r w:rsidRPr="00653E7F">
              <w:rPr>
                <w:rFonts w:ascii="標楷體" w:eastAsia="標楷體" w:hAnsi="標楷體" w:hint="eastAsia"/>
                <w:szCs w:val="24"/>
              </w:rPr>
              <w:t xml:space="preserve">損傷者: □父:____________ 或 </w:t>
            </w:r>
          </w:p>
          <w:p w:rsidR="000716CA" w:rsidRPr="00653E7F" w:rsidRDefault="000716CA" w:rsidP="00B74558">
            <w:pPr>
              <w:spacing w:before="72" w:line="360" w:lineRule="auto"/>
              <w:jc w:val="both"/>
              <w:rPr>
                <w:rFonts w:ascii="標楷體" w:eastAsia="標楷體" w:hAnsi="華康細圓體"/>
                <w:szCs w:val="24"/>
              </w:rPr>
            </w:pPr>
            <w:r w:rsidRPr="00653E7F">
              <w:rPr>
                <w:rFonts w:ascii="標楷體" w:eastAsia="標楷體" w:hAnsi="標楷體" w:hint="eastAsia"/>
                <w:szCs w:val="24"/>
              </w:rPr>
              <w:t xml:space="preserve">        □母:____________ </w:t>
            </w:r>
            <w:r w:rsidRPr="00653E7F">
              <w:rPr>
                <w:rFonts w:ascii="標楷體" w:eastAsia="標楷體" w:hAnsi="華康細圓體" w:hint="eastAsia"/>
                <w:szCs w:val="24"/>
              </w:rPr>
              <w:t xml:space="preserve"> </w:t>
            </w:r>
          </w:p>
          <w:p w:rsidR="000716CA" w:rsidRPr="00653E7F" w:rsidRDefault="000716CA" w:rsidP="00B74558">
            <w:pPr>
              <w:spacing w:before="72" w:line="260" w:lineRule="exact"/>
              <w:jc w:val="both"/>
              <w:rPr>
                <w:rFonts w:ascii="標楷體" w:eastAsia="標楷體" w:hAnsi="標楷體" w:cs="SimSun"/>
                <w:b/>
                <w:color w:val="000000"/>
                <w:spacing w:val="-1"/>
                <w:szCs w:val="24"/>
              </w:rPr>
            </w:pPr>
            <w:r w:rsidRPr="00653E7F">
              <w:rPr>
                <w:rFonts w:ascii="標楷體" w:eastAsia="標楷體" w:hAnsi="標楷體" w:hint="eastAsia"/>
                <w:szCs w:val="24"/>
              </w:rPr>
              <w:t>損傷類別：□</w:t>
            </w:r>
            <w:r w:rsidRPr="00653E7F">
              <w:rPr>
                <w:rFonts w:ascii="標楷體" w:eastAsia="標楷體" w:hAnsi="標楷體" w:cs="SimSun"/>
                <w:b/>
                <w:spacing w:val="1"/>
                <w:szCs w:val="24"/>
              </w:rPr>
              <w:t xml:space="preserve"> </w:t>
            </w:r>
            <w:r w:rsidRPr="00653E7F">
              <w:rPr>
                <w:rFonts w:ascii="標楷體" w:eastAsia="標楷體" w:hAnsi="標楷體" w:cs="SimSun" w:hint="eastAsia"/>
                <w:color w:val="000000"/>
                <w:spacing w:val="-1"/>
                <w:szCs w:val="24"/>
              </w:rPr>
              <w:t>灼燙傷</w:t>
            </w:r>
          </w:p>
        </w:tc>
        <w:tc>
          <w:tcPr>
            <w:tcW w:w="555" w:type="dxa"/>
            <w:gridSpan w:val="2"/>
            <w:tcBorders>
              <w:top w:val="single" w:sz="3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716CA" w:rsidRPr="00653E7F" w:rsidRDefault="000716CA" w:rsidP="00B7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hint="eastAsia"/>
                <w:szCs w:val="24"/>
              </w:rPr>
              <w:t>推</w:t>
            </w:r>
          </w:p>
          <w:p w:rsidR="000716CA" w:rsidRPr="00653E7F" w:rsidRDefault="000716CA" w:rsidP="00B7455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53E7F">
              <w:rPr>
                <w:rFonts w:ascii="標楷體" w:eastAsia="標楷體" w:hAnsi="標楷體" w:hint="eastAsia"/>
                <w:szCs w:val="24"/>
              </w:rPr>
              <w:t>薦</w:t>
            </w:r>
            <w:proofErr w:type="gramEnd"/>
          </w:p>
          <w:p w:rsidR="000716CA" w:rsidRPr="00653E7F" w:rsidRDefault="000716CA" w:rsidP="00B7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0716CA" w:rsidRPr="00653E7F" w:rsidRDefault="000716CA" w:rsidP="00B7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0716CA" w:rsidRPr="00653E7F" w:rsidRDefault="000716CA" w:rsidP="00B7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3E7F"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5856" w:type="dxa"/>
            <w:gridSpan w:val="3"/>
            <w:tcBorders>
              <w:top w:val="single" w:sz="3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16CA" w:rsidRPr="00653E7F" w:rsidRDefault="000716CA" w:rsidP="00B74558">
            <w:pPr>
              <w:spacing w:before="72" w:line="360" w:lineRule="auto"/>
              <w:jc w:val="both"/>
              <w:rPr>
                <w:rFonts w:ascii="標楷體" w:eastAsia="標楷體" w:hAnsi="華康細圓體" w:hint="eastAsia"/>
                <w:szCs w:val="24"/>
              </w:rPr>
            </w:pPr>
            <w:r w:rsidRPr="00653E7F">
              <w:rPr>
                <w:rFonts w:ascii="標楷體" w:eastAsia="標楷體" w:hAnsi="華康細圓體" w:hint="eastAsia"/>
                <w:szCs w:val="24"/>
              </w:rPr>
              <w:t>推薦單位：</w:t>
            </w:r>
            <w:r w:rsidRPr="00653E7F">
              <w:rPr>
                <w:rFonts w:ascii="標楷體" w:eastAsia="標楷體" w:hAnsi="華康細圓體" w:hint="eastAsia"/>
                <w:szCs w:val="24"/>
                <w:u w:val="single"/>
              </w:rPr>
              <w:t xml:space="preserve">                            </w:t>
            </w:r>
            <w:r w:rsidRPr="00653E7F">
              <w:rPr>
                <w:rFonts w:ascii="標楷體" w:eastAsia="標楷體" w:hAnsi="華康細圓體" w:hint="eastAsia"/>
                <w:szCs w:val="24"/>
              </w:rPr>
              <w:t xml:space="preserve"> </w:t>
            </w:r>
          </w:p>
          <w:p w:rsidR="000716CA" w:rsidRPr="00653E7F" w:rsidRDefault="000716CA" w:rsidP="00B74558">
            <w:pPr>
              <w:spacing w:before="72" w:line="360" w:lineRule="auto"/>
              <w:jc w:val="both"/>
              <w:rPr>
                <w:rFonts w:ascii="標楷體" w:eastAsia="標楷體" w:hAnsi="華康細圓體"/>
                <w:szCs w:val="24"/>
              </w:rPr>
            </w:pPr>
            <w:r w:rsidRPr="00653E7F">
              <w:rPr>
                <w:rFonts w:ascii="標楷體" w:eastAsia="標楷體" w:hAnsi="華康細圓體" w:hint="eastAsia"/>
                <w:szCs w:val="24"/>
              </w:rPr>
              <w:t>推薦人姓名：</w:t>
            </w:r>
            <w:r w:rsidRPr="00653E7F">
              <w:rPr>
                <w:rFonts w:ascii="標楷體" w:eastAsia="標楷體" w:hAnsi="華康細圓體" w:hint="eastAsia"/>
                <w:szCs w:val="24"/>
                <w:u w:val="single"/>
              </w:rPr>
              <w:t xml:space="preserve">                </w:t>
            </w:r>
          </w:p>
          <w:p w:rsidR="00F03D96" w:rsidRDefault="000716CA" w:rsidP="00B74558">
            <w:pPr>
              <w:spacing w:before="72" w:line="360" w:lineRule="auto"/>
              <w:jc w:val="both"/>
              <w:rPr>
                <w:rFonts w:ascii="標楷體" w:eastAsia="標楷體" w:hAnsi="華康細圓體"/>
                <w:szCs w:val="24"/>
              </w:rPr>
            </w:pPr>
            <w:r w:rsidRPr="00653E7F">
              <w:rPr>
                <w:rFonts w:ascii="標楷體" w:eastAsia="標楷體" w:hAnsi="華康細圓體" w:hint="eastAsia"/>
                <w:szCs w:val="24"/>
              </w:rPr>
              <w:t>推薦人電話：</w:t>
            </w:r>
            <w:r w:rsidRPr="00653E7F">
              <w:rPr>
                <w:rFonts w:ascii="標楷體" w:eastAsia="標楷體" w:hAnsi="華康細圓體" w:hint="eastAsia"/>
                <w:szCs w:val="24"/>
                <w:u w:val="single"/>
              </w:rPr>
              <w:t xml:space="preserve">                </w:t>
            </w:r>
            <w:r w:rsidRPr="00653E7F">
              <w:rPr>
                <w:rFonts w:ascii="標楷體" w:eastAsia="標楷體" w:hAnsi="華康細圓體" w:hint="eastAsia"/>
                <w:szCs w:val="24"/>
              </w:rPr>
              <w:t xml:space="preserve"> </w:t>
            </w:r>
          </w:p>
          <w:p w:rsidR="000716CA" w:rsidRPr="00653E7F" w:rsidRDefault="000716CA" w:rsidP="00B74558">
            <w:pPr>
              <w:spacing w:before="72" w:line="360" w:lineRule="auto"/>
              <w:jc w:val="both"/>
              <w:rPr>
                <w:rFonts w:ascii="標楷體" w:eastAsia="標楷體" w:hAnsi="華康細圓體"/>
                <w:szCs w:val="24"/>
                <w:u w:val="single"/>
              </w:rPr>
            </w:pPr>
            <w:r w:rsidRPr="00653E7F">
              <w:rPr>
                <w:rFonts w:ascii="標楷體" w:eastAsia="標楷體" w:hAnsi="華康細圓體" w:hint="eastAsia"/>
                <w:szCs w:val="24"/>
              </w:rPr>
              <w:t>推薦人職稱：</w:t>
            </w:r>
            <w:r w:rsidRPr="00653E7F">
              <w:rPr>
                <w:rFonts w:ascii="標楷體" w:eastAsia="標楷體" w:hAnsi="華康細圓體" w:hint="eastAsia"/>
                <w:szCs w:val="24"/>
                <w:u w:val="single"/>
              </w:rPr>
              <w:t xml:space="preserve">               </w:t>
            </w:r>
          </w:p>
        </w:tc>
      </w:tr>
      <w:tr w:rsidR="00C061EB" w:rsidRPr="004766DD" w:rsidTr="00B74558">
        <w:trPr>
          <w:trHeight w:hRule="exact" w:val="443"/>
        </w:trPr>
        <w:tc>
          <w:tcPr>
            <w:tcW w:w="57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061EB" w:rsidRPr="00F03D96" w:rsidRDefault="00C061EB" w:rsidP="00B74558">
            <w:pPr>
              <w:adjustRightInd w:val="0"/>
              <w:snapToGrid w:val="0"/>
              <w:spacing w:before="120" w:line="120" w:lineRule="atLeast"/>
              <w:ind w:left="113" w:right="113"/>
              <w:jc w:val="center"/>
              <w:rPr>
                <w:rFonts w:ascii="標楷體" w:eastAsia="標楷體" w:hAnsi="華康細圓體" w:hint="eastAsia"/>
                <w:szCs w:val="24"/>
              </w:rPr>
            </w:pPr>
            <w:r w:rsidRPr="00F03D96">
              <w:rPr>
                <w:rFonts w:ascii="標楷體" w:eastAsia="標楷體" w:hAnsi="華康細圓體" w:hint="eastAsia"/>
                <w:szCs w:val="24"/>
              </w:rPr>
              <w:t>審 核 欄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F03D96" w:rsidRDefault="00C061EB" w:rsidP="00B74558">
            <w:pPr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華康細圓體" w:hint="eastAsia"/>
                <w:szCs w:val="24"/>
              </w:rPr>
            </w:pPr>
            <w:r w:rsidRPr="00F03D96">
              <w:rPr>
                <w:rFonts w:ascii="標楷體" w:eastAsia="標楷體" w:hAnsi="華康細圓體" w:hint="eastAsia"/>
                <w:szCs w:val="24"/>
              </w:rPr>
              <w:t>檢附</w:t>
            </w:r>
          </w:p>
        </w:tc>
        <w:tc>
          <w:tcPr>
            <w:tcW w:w="9611" w:type="dxa"/>
            <w:gridSpan w:val="8"/>
            <w:tcBorders>
              <w:top w:val="single" w:sz="18" w:space="0" w:color="000000"/>
              <w:left w:val="nil"/>
              <w:bottom w:val="single" w:sz="3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F03D96" w:rsidRDefault="00C061EB" w:rsidP="00B74558">
            <w:pPr>
              <w:adjustRightInd w:val="0"/>
              <w:snapToGrid w:val="0"/>
              <w:rPr>
                <w:rFonts w:ascii="標楷體" w:eastAsia="標楷體" w:hAnsi="華康細圓體" w:hint="eastAsia"/>
                <w:szCs w:val="24"/>
              </w:rPr>
            </w:pPr>
            <w:r w:rsidRPr="00F03D96">
              <w:rPr>
                <w:rFonts w:ascii="標楷體" w:eastAsia="標楷體" w:hAnsi="華康細圓體" w:hint="eastAsia"/>
                <w:szCs w:val="24"/>
              </w:rPr>
              <w:t xml:space="preserve">                  </w:t>
            </w:r>
            <w:r w:rsidRPr="00F03D96">
              <w:rPr>
                <w:rFonts w:ascii="標楷體" w:eastAsia="標楷體" w:hAnsi="標楷體" w:cs="SimSun"/>
                <w:b/>
                <w:color w:val="000000"/>
                <w:szCs w:val="24"/>
                <w:shd w:val="pct15" w:color="auto" w:fill="FFFFFF"/>
              </w:rPr>
              <w:t>(</w:t>
            </w:r>
            <w:r w:rsidRPr="00F03D96">
              <w:rPr>
                <w:rFonts w:ascii="標楷體" w:eastAsia="標楷體" w:hAnsi="標楷體" w:cs="SimSun" w:hint="eastAsia"/>
                <w:b/>
                <w:color w:val="000000"/>
                <w:szCs w:val="24"/>
                <w:shd w:val="pct15" w:color="auto" w:fill="FFFFFF"/>
              </w:rPr>
              <w:t>本</w:t>
            </w:r>
            <w:proofErr w:type="gramStart"/>
            <w:r w:rsidRPr="00F03D96">
              <w:rPr>
                <w:rFonts w:ascii="標楷體" w:eastAsia="標楷體" w:hAnsi="標楷體" w:cs="SimSun" w:hint="eastAsia"/>
                <w:b/>
                <w:color w:val="000000"/>
                <w:szCs w:val="24"/>
                <w:shd w:val="pct15" w:color="auto" w:fill="FFFFFF"/>
              </w:rPr>
              <w:t>欄粗框</w:t>
            </w:r>
            <w:proofErr w:type="gramEnd"/>
            <w:r w:rsidRPr="00F03D96">
              <w:rPr>
                <w:rFonts w:ascii="標楷體" w:eastAsia="標楷體" w:hAnsi="標楷體" w:cs="SimSun" w:hint="eastAsia"/>
                <w:b/>
                <w:color w:val="000000"/>
                <w:szCs w:val="24"/>
                <w:shd w:val="pct15" w:color="auto" w:fill="FFFFFF"/>
              </w:rPr>
              <w:t>內為審核欄，申請</w:t>
            </w:r>
            <w:proofErr w:type="gramStart"/>
            <w:r w:rsidRPr="00F03D96">
              <w:rPr>
                <w:rFonts w:ascii="標楷體" w:eastAsia="標楷體" w:hAnsi="標楷體" w:cs="SimSun" w:hint="eastAsia"/>
                <w:b/>
                <w:color w:val="000000"/>
                <w:szCs w:val="24"/>
                <w:shd w:val="pct15" w:color="auto" w:fill="FFFFFF"/>
              </w:rPr>
              <w:t>者免填</w:t>
            </w:r>
            <w:proofErr w:type="gramEnd"/>
            <w:r w:rsidRPr="00F03D96">
              <w:rPr>
                <w:rFonts w:ascii="標楷體" w:eastAsia="標楷體" w:hAnsi="標楷體" w:cs="SimSun"/>
                <w:b/>
                <w:color w:val="000000"/>
                <w:szCs w:val="24"/>
                <w:shd w:val="pct15" w:color="auto" w:fill="FFFFFF"/>
              </w:rPr>
              <w:t>)</w:t>
            </w:r>
          </w:p>
        </w:tc>
      </w:tr>
      <w:tr w:rsidR="00C061EB" w:rsidRPr="004766DD" w:rsidTr="00B74558">
        <w:trPr>
          <w:trHeight w:hRule="exact" w:val="482"/>
        </w:trPr>
        <w:tc>
          <w:tcPr>
            <w:tcW w:w="571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C061EB" w:rsidRPr="00F03D96" w:rsidRDefault="00C061EB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F03D96" w:rsidRDefault="00C061EB" w:rsidP="00B7455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3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F03D96" w:rsidRDefault="00C061EB" w:rsidP="0023212B">
            <w:pPr>
              <w:spacing w:before="100" w:beforeAutospacing="1"/>
              <w:rPr>
                <w:rFonts w:ascii="標楷體" w:eastAsia="標楷體" w:hAnsi="標楷體"/>
                <w:color w:val="FF0000"/>
                <w:szCs w:val="24"/>
              </w:rPr>
            </w:pPr>
            <w:r w:rsidRPr="00F03D96">
              <w:rPr>
                <w:rFonts w:ascii="標楷體" w:eastAsia="標楷體" w:hAnsi="華康細圓體" w:hint="eastAsia"/>
                <w:szCs w:val="24"/>
              </w:rPr>
              <w:t>一、申請書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F03D96" w:rsidRDefault="00C061EB" w:rsidP="00B74558">
            <w:pPr>
              <w:spacing w:before="100" w:beforeAutospacing="1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F03D96">
              <w:rPr>
                <w:rFonts w:ascii="標楷體" w:eastAsia="標楷體" w:hAnsi="標楷體" w:cs="SimSun" w:hint="eastAsia"/>
                <w:color w:val="000000"/>
                <w:spacing w:val="-1"/>
                <w:szCs w:val="24"/>
              </w:rPr>
              <w:t>閱件</w:t>
            </w:r>
            <w:r w:rsidRPr="00F03D96">
              <w:rPr>
                <w:rFonts w:ascii="標楷體" w:eastAsia="標楷體" w:hAnsi="標楷體" w:cs="SimSun" w:hint="eastAsia"/>
                <w:color w:val="000000"/>
                <w:szCs w:val="24"/>
              </w:rPr>
              <w:t>日期</w:t>
            </w:r>
            <w:proofErr w:type="gramEnd"/>
            <w:r w:rsidRPr="00F03D96">
              <w:rPr>
                <w:rFonts w:ascii="標楷體" w:eastAsia="標楷體" w:hAnsi="標楷體" w:cs="SimSun" w:hint="eastAsia"/>
                <w:color w:val="000000"/>
                <w:szCs w:val="24"/>
              </w:rPr>
              <w:t>：</w:t>
            </w:r>
          </w:p>
        </w:tc>
      </w:tr>
      <w:tr w:rsidR="00C061EB" w:rsidRPr="004766DD" w:rsidTr="00B74558">
        <w:trPr>
          <w:trHeight w:hRule="exact" w:val="482"/>
        </w:trPr>
        <w:tc>
          <w:tcPr>
            <w:tcW w:w="571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C061EB" w:rsidRPr="00F03D96" w:rsidRDefault="00C061EB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F03D96" w:rsidRDefault="00C061EB" w:rsidP="00B7455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3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F03D96" w:rsidRDefault="00C061EB" w:rsidP="0023212B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F03D96">
              <w:rPr>
                <w:rFonts w:ascii="標楷體" w:eastAsia="標楷體" w:hAnsi="華康細圓體" w:hint="eastAsia"/>
                <w:szCs w:val="24"/>
              </w:rPr>
              <w:t>二、</w:t>
            </w:r>
            <w:r w:rsidR="0099009F" w:rsidRPr="00F03D96">
              <w:rPr>
                <w:rFonts w:ascii="標楷體" w:eastAsia="標楷體" w:hAnsi="華康細圓體" w:hint="eastAsia"/>
                <w:szCs w:val="24"/>
              </w:rPr>
              <w:t>戶籍謄本</w:t>
            </w:r>
          </w:p>
        </w:tc>
        <w:tc>
          <w:tcPr>
            <w:tcW w:w="4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F03D96" w:rsidRDefault="00C061EB" w:rsidP="00B74558">
            <w:pPr>
              <w:tabs>
                <w:tab w:val="left" w:pos="3098"/>
                <w:tab w:val="left" w:pos="4097"/>
                <w:tab w:val="left" w:pos="5098"/>
              </w:tabs>
              <w:autoSpaceDE w:val="0"/>
              <w:autoSpaceDN w:val="0"/>
              <w:spacing w:line="223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F03D9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03D9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F03D96">
              <w:rPr>
                <w:rFonts w:ascii="標楷體" w:eastAsia="標楷體" w:hAnsi="標楷體" w:hint="eastAsia"/>
                <w:szCs w:val="24"/>
              </w:rPr>
              <w:t>資料齊全</w:t>
            </w:r>
          </w:p>
          <w:p w:rsidR="00C061EB" w:rsidRPr="00F03D96" w:rsidRDefault="00C061EB" w:rsidP="00B74558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F03D9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03D96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F03D96">
              <w:rPr>
                <w:rFonts w:ascii="標楷體" w:eastAsia="標楷體" w:hAnsi="標楷體" w:hint="eastAsia"/>
                <w:szCs w:val="24"/>
              </w:rPr>
              <w:t>資料未齊備：</w:t>
            </w:r>
          </w:p>
        </w:tc>
      </w:tr>
      <w:tr w:rsidR="00C061EB" w:rsidRPr="004766DD" w:rsidTr="00B74558">
        <w:trPr>
          <w:trHeight w:hRule="exact" w:val="482"/>
        </w:trPr>
        <w:tc>
          <w:tcPr>
            <w:tcW w:w="571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C061EB" w:rsidRPr="00F03D96" w:rsidRDefault="00C061EB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F03D96" w:rsidRDefault="00C061EB" w:rsidP="00B7455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3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F03D96" w:rsidRDefault="00C061EB" w:rsidP="0023212B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F03D96">
              <w:rPr>
                <w:rFonts w:ascii="標楷體" w:eastAsia="標楷體" w:hAnsi="標楷體" w:hint="eastAsia"/>
                <w:szCs w:val="24"/>
              </w:rPr>
              <w:t>三、</w:t>
            </w:r>
            <w:r w:rsidR="0099009F" w:rsidRPr="00F03D96">
              <w:rPr>
                <w:rFonts w:ascii="標楷體" w:eastAsia="標楷體" w:hAnsi="標楷體" w:hint="eastAsia"/>
                <w:szCs w:val="24"/>
              </w:rPr>
              <w:t>自傳</w:t>
            </w:r>
          </w:p>
        </w:tc>
        <w:tc>
          <w:tcPr>
            <w:tcW w:w="4368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F03D96" w:rsidRDefault="00C061EB" w:rsidP="00B7455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9009F" w:rsidRPr="004766DD" w:rsidTr="00B74558">
        <w:trPr>
          <w:trHeight w:hRule="exact" w:val="482"/>
        </w:trPr>
        <w:tc>
          <w:tcPr>
            <w:tcW w:w="571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99009F" w:rsidRPr="00F03D96" w:rsidRDefault="0099009F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99009F" w:rsidRPr="00F03D96" w:rsidRDefault="0099009F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3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09F" w:rsidRPr="00F03D96" w:rsidRDefault="0099009F" w:rsidP="0023212B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F03D96">
              <w:rPr>
                <w:rFonts w:ascii="標楷體" w:eastAsia="標楷體" w:hAnsi="華康細圓體" w:hint="eastAsia"/>
                <w:szCs w:val="24"/>
              </w:rPr>
              <w:t>四、</w:t>
            </w:r>
            <w:r w:rsidRPr="00F03D96">
              <w:rPr>
                <w:rFonts w:ascii="標楷體" w:eastAsia="標楷體" w:hAnsi="標楷體" w:hint="eastAsia"/>
                <w:szCs w:val="24"/>
              </w:rPr>
              <w:t>存摺封面</w:t>
            </w:r>
          </w:p>
        </w:tc>
        <w:tc>
          <w:tcPr>
            <w:tcW w:w="4368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9009F" w:rsidRPr="00F03D96" w:rsidRDefault="0099009F" w:rsidP="00B74558">
            <w:pPr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F03D96">
              <w:rPr>
                <w:rFonts w:ascii="標楷體" w:eastAsia="標楷體" w:hAnsi="標楷體" w:cs="SimSun" w:hint="eastAsia"/>
                <w:color w:val="000000"/>
                <w:szCs w:val="24"/>
              </w:rPr>
              <w:t>通知補件方式：</w:t>
            </w:r>
            <w:r w:rsidRPr="00F03D96">
              <w:rPr>
                <w:rFonts w:ascii="標楷體" w:eastAsia="標楷體" w:hAnsi="標楷體" w:hint="eastAsia"/>
                <w:szCs w:val="24"/>
              </w:rPr>
              <w:t>□</w:t>
            </w:r>
            <w:r w:rsidRPr="00F03D96">
              <w:rPr>
                <w:rFonts w:ascii="標楷體" w:eastAsia="標楷體" w:hAnsi="標楷體" w:cs="SimSun" w:hint="eastAsia"/>
                <w:color w:val="000000"/>
                <w:szCs w:val="24"/>
              </w:rPr>
              <w:t>電話</w:t>
            </w:r>
            <w:r w:rsidRPr="00F03D96">
              <w:rPr>
                <w:rFonts w:ascii="標楷體" w:eastAsia="標楷體" w:hAnsi="標楷體" w:cs="SimSun"/>
                <w:szCs w:val="24"/>
              </w:rPr>
              <w:t xml:space="preserve"> </w:t>
            </w:r>
            <w:r w:rsidRPr="00F03D96">
              <w:rPr>
                <w:rFonts w:ascii="標楷體" w:eastAsia="標楷體" w:hAnsi="標楷體" w:hint="eastAsia"/>
                <w:szCs w:val="24"/>
              </w:rPr>
              <w:t>□</w:t>
            </w:r>
            <w:r w:rsidRPr="00F03D96">
              <w:rPr>
                <w:rFonts w:ascii="標楷體" w:eastAsia="標楷體" w:hAnsi="標楷體" w:cs="SimSun" w:hint="eastAsia"/>
                <w:color w:val="000000"/>
                <w:szCs w:val="24"/>
              </w:rPr>
              <w:t>簡訊</w:t>
            </w:r>
            <w:r w:rsidR="00653E7F" w:rsidRPr="00F03D96"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 </w:t>
            </w:r>
            <w:r w:rsidRPr="00F03D96">
              <w:rPr>
                <w:rFonts w:ascii="標楷體" w:eastAsia="標楷體" w:hAnsi="標楷體" w:hint="eastAsia"/>
                <w:szCs w:val="24"/>
              </w:rPr>
              <w:t>□</w:t>
            </w:r>
            <w:r w:rsidRPr="00F03D96">
              <w:rPr>
                <w:rFonts w:ascii="標楷體" w:eastAsia="標楷體" w:hAnsi="標楷體" w:cs="SimSun"/>
                <w:color w:val="000000"/>
                <w:szCs w:val="24"/>
              </w:rPr>
              <w:t>e-mail</w:t>
            </w:r>
          </w:p>
          <w:p w:rsidR="0099009F" w:rsidRPr="00F03D96" w:rsidRDefault="0099009F" w:rsidP="00B74558">
            <w:pPr>
              <w:rPr>
                <w:rFonts w:ascii="標楷體" w:eastAsia="標楷體" w:hAnsi="標楷體" w:cs="SimSun" w:hint="eastAsia"/>
                <w:color w:val="000000"/>
                <w:szCs w:val="24"/>
              </w:rPr>
            </w:pPr>
          </w:p>
          <w:p w:rsidR="0099009F" w:rsidRPr="00F03D96" w:rsidRDefault="0099009F" w:rsidP="00B74558">
            <w:pPr>
              <w:rPr>
                <w:rFonts w:ascii="標楷體" w:eastAsia="標楷體" w:hAnsi="標楷體" w:cs="SimSun"/>
                <w:color w:val="000000"/>
                <w:szCs w:val="24"/>
              </w:rPr>
            </w:pPr>
            <w:r w:rsidRPr="00F03D96">
              <w:rPr>
                <w:rFonts w:ascii="標楷體" w:eastAsia="標楷體" w:hAnsi="標楷體" w:cs="SimSun" w:hint="eastAsia"/>
                <w:color w:val="000000"/>
                <w:szCs w:val="24"/>
              </w:rPr>
              <w:t>通知日期：</w:t>
            </w:r>
            <w:r w:rsidRPr="00F03D96">
              <w:rPr>
                <w:rFonts w:ascii="標楷體" w:eastAsia="標楷體" w:hAnsi="標楷體"/>
                <w:szCs w:val="24"/>
              </w:rPr>
              <w:tab/>
            </w:r>
            <w:r w:rsidRPr="00F03D9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03D96">
              <w:rPr>
                <w:rFonts w:ascii="標楷體" w:eastAsia="標楷體" w:hAnsi="標楷體" w:cs="SimSun" w:hint="eastAsia"/>
                <w:color w:val="000000"/>
                <w:szCs w:val="24"/>
              </w:rPr>
              <w:t>年</w:t>
            </w:r>
            <w:r w:rsidRPr="00F03D96">
              <w:rPr>
                <w:rFonts w:ascii="標楷體" w:eastAsia="標楷體" w:hAnsi="標楷體"/>
                <w:szCs w:val="24"/>
              </w:rPr>
              <w:tab/>
            </w:r>
            <w:r w:rsidRPr="00F03D96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03D96">
              <w:rPr>
                <w:rFonts w:ascii="標楷體" w:eastAsia="標楷體" w:hAnsi="標楷體" w:cs="SimSun" w:hint="eastAsia"/>
                <w:color w:val="000000"/>
                <w:szCs w:val="24"/>
              </w:rPr>
              <w:t xml:space="preserve">月 </w:t>
            </w:r>
            <w:r w:rsidRPr="00F03D96">
              <w:rPr>
                <w:rFonts w:ascii="標楷體" w:eastAsia="標楷體" w:hAnsi="標楷體"/>
                <w:szCs w:val="24"/>
              </w:rPr>
              <w:tab/>
            </w:r>
            <w:r w:rsidRPr="00F03D9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03D96">
              <w:rPr>
                <w:rFonts w:ascii="標楷體" w:eastAsia="標楷體" w:hAnsi="標楷體" w:cs="SimSun" w:hint="eastAsia"/>
                <w:color w:val="000000"/>
                <w:szCs w:val="24"/>
              </w:rPr>
              <w:t>日</w:t>
            </w:r>
          </w:p>
          <w:p w:rsidR="0099009F" w:rsidRPr="00F03D96" w:rsidRDefault="0099009F" w:rsidP="00B74558">
            <w:pPr>
              <w:rPr>
                <w:rFonts w:ascii="標楷體" w:eastAsia="標楷體" w:hAnsi="標楷體" w:cs="SimSun"/>
                <w:color w:val="000000"/>
                <w:szCs w:val="24"/>
              </w:rPr>
            </w:pPr>
          </w:p>
          <w:p w:rsidR="0099009F" w:rsidRPr="00F03D96" w:rsidRDefault="0099009F" w:rsidP="00B74558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F03D96">
              <w:rPr>
                <w:rFonts w:ascii="標楷體" w:eastAsia="標楷體" w:hAnsi="標楷體" w:cs="SimSun" w:hint="eastAsia"/>
                <w:color w:val="000000"/>
                <w:szCs w:val="24"/>
              </w:rPr>
              <w:t>備註：</w:t>
            </w:r>
          </w:p>
        </w:tc>
      </w:tr>
      <w:tr w:rsidR="0099009F" w:rsidRPr="004766DD" w:rsidTr="00B74558">
        <w:trPr>
          <w:trHeight w:hRule="exact" w:val="482"/>
        </w:trPr>
        <w:tc>
          <w:tcPr>
            <w:tcW w:w="571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8D8D8"/>
          </w:tcPr>
          <w:p w:rsidR="0099009F" w:rsidRPr="00F03D96" w:rsidRDefault="0099009F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009F" w:rsidRPr="00F03D96" w:rsidRDefault="0099009F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3" w:type="dxa"/>
            <w:gridSpan w:val="6"/>
            <w:tcBorders>
              <w:top w:val="single" w:sz="3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9009F" w:rsidRPr="00F03D96" w:rsidRDefault="0099009F" w:rsidP="00B74558">
            <w:pPr>
              <w:rPr>
                <w:rFonts w:ascii="標楷體" w:eastAsia="標楷體" w:hAnsi="華康細圓體" w:hint="eastAsia"/>
                <w:szCs w:val="24"/>
              </w:rPr>
            </w:pPr>
            <w:r w:rsidRPr="00F03D96">
              <w:rPr>
                <w:rFonts w:ascii="標楷體" w:eastAsia="標楷體" w:hAnsi="華康細圓體" w:hint="eastAsia"/>
                <w:szCs w:val="24"/>
              </w:rPr>
              <w:t>五、</w:t>
            </w:r>
            <w:proofErr w:type="gramStart"/>
            <w:r w:rsidR="0023212B" w:rsidRPr="00F03D96">
              <w:rPr>
                <w:rFonts w:ascii="標楷體" w:eastAsia="標楷體" w:hAnsi="華康細圓體" w:hint="eastAsia"/>
                <w:color w:val="000000"/>
                <w:szCs w:val="24"/>
              </w:rPr>
              <w:t>傷友</w:t>
            </w:r>
            <w:r w:rsidRPr="00F03D96">
              <w:rPr>
                <w:rFonts w:ascii="標楷體" w:eastAsia="標楷體" w:hAnsi="華康細圓體" w:hint="eastAsia"/>
                <w:color w:val="000000"/>
                <w:szCs w:val="24"/>
              </w:rPr>
              <w:t>之</w:t>
            </w:r>
            <w:proofErr w:type="gramEnd"/>
            <w:r w:rsidRPr="00F03D96">
              <w:rPr>
                <w:rFonts w:ascii="標楷體" w:eastAsia="標楷體" w:hAnsi="華康細圓體" w:hint="eastAsia"/>
                <w:color w:val="000000"/>
                <w:szCs w:val="24"/>
              </w:rPr>
              <w:t>損傷證明文件</w:t>
            </w:r>
          </w:p>
        </w:tc>
        <w:tc>
          <w:tcPr>
            <w:tcW w:w="4368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D8D8D8"/>
            <w:vAlign w:val="center"/>
          </w:tcPr>
          <w:p w:rsidR="0099009F" w:rsidRPr="00F03D96" w:rsidRDefault="0099009F" w:rsidP="00B7455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9009F" w:rsidRPr="004766DD" w:rsidTr="00B74558">
        <w:trPr>
          <w:trHeight w:hRule="exact" w:val="482"/>
        </w:trPr>
        <w:tc>
          <w:tcPr>
            <w:tcW w:w="571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8D8D8"/>
          </w:tcPr>
          <w:p w:rsidR="0099009F" w:rsidRPr="00F03D96" w:rsidRDefault="0099009F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9009F" w:rsidRPr="00F03D96" w:rsidRDefault="0099009F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3" w:type="dxa"/>
            <w:gridSpan w:val="6"/>
            <w:tcBorders>
              <w:top w:val="single" w:sz="3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9009F" w:rsidRPr="00F03D96" w:rsidRDefault="0099009F" w:rsidP="00B74558">
            <w:pPr>
              <w:rPr>
                <w:rFonts w:ascii="標楷體" w:eastAsia="標楷體" w:hAnsi="標楷體" w:hint="eastAsia"/>
                <w:szCs w:val="24"/>
              </w:rPr>
            </w:pPr>
            <w:r w:rsidRPr="00F03D96">
              <w:rPr>
                <w:rFonts w:ascii="標楷體" w:eastAsia="標楷體" w:hAnsi="華康細圓體" w:hint="eastAsia"/>
                <w:szCs w:val="24"/>
              </w:rPr>
              <w:t>六、</w:t>
            </w:r>
            <w:proofErr w:type="gramStart"/>
            <w:r w:rsidR="0023212B" w:rsidRPr="00F03D96">
              <w:rPr>
                <w:rFonts w:ascii="標楷體" w:eastAsia="標楷體" w:hAnsi="華康細圓體" w:hint="eastAsia"/>
                <w:szCs w:val="24"/>
              </w:rPr>
              <w:t>傷友</w:t>
            </w:r>
            <w:r w:rsidRPr="00F03D96">
              <w:rPr>
                <w:rFonts w:ascii="標楷體" w:eastAsia="標楷體" w:hAnsi="華康細圓體" w:hint="eastAsia"/>
                <w:color w:val="000000"/>
                <w:szCs w:val="24"/>
              </w:rPr>
              <w:t>之</w:t>
            </w:r>
            <w:proofErr w:type="gramEnd"/>
            <w:r w:rsidRPr="00F03D96">
              <w:rPr>
                <w:rFonts w:ascii="標楷體" w:eastAsia="標楷體" w:hAnsi="華康細圓體" w:hint="eastAsia"/>
                <w:color w:val="000000"/>
                <w:szCs w:val="24"/>
              </w:rPr>
              <w:t>勞保或在職證明</w:t>
            </w:r>
          </w:p>
        </w:tc>
        <w:tc>
          <w:tcPr>
            <w:tcW w:w="4368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D8D8D8"/>
            <w:vAlign w:val="center"/>
          </w:tcPr>
          <w:p w:rsidR="0099009F" w:rsidRPr="00F03D96" w:rsidRDefault="0099009F" w:rsidP="00B7455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9009F" w:rsidRPr="004766DD" w:rsidTr="00B74558">
        <w:trPr>
          <w:trHeight w:hRule="exact" w:val="484"/>
        </w:trPr>
        <w:tc>
          <w:tcPr>
            <w:tcW w:w="571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8D8D8"/>
          </w:tcPr>
          <w:p w:rsidR="0099009F" w:rsidRPr="00F03D96" w:rsidRDefault="0099009F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09F" w:rsidRPr="00F03D96" w:rsidRDefault="0099009F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3" w:type="dxa"/>
            <w:gridSpan w:val="6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09F" w:rsidRPr="00F03D96" w:rsidRDefault="0099009F" w:rsidP="00B74558">
            <w:pPr>
              <w:rPr>
                <w:rFonts w:ascii="標楷體" w:eastAsia="標楷體" w:hAnsi="標楷體" w:hint="eastAsia"/>
                <w:szCs w:val="24"/>
              </w:rPr>
            </w:pPr>
            <w:r w:rsidRPr="00F03D96">
              <w:rPr>
                <w:rFonts w:ascii="標楷體" w:eastAsia="標楷體" w:hAnsi="華康細圓體" w:hint="eastAsia"/>
                <w:szCs w:val="24"/>
              </w:rPr>
              <w:t>七、</w:t>
            </w:r>
            <w:proofErr w:type="gramStart"/>
            <w:r w:rsidR="003614E1" w:rsidRPr="00F03D96">
              <w:rPr>
                <w:rFonts w:ascii="標楷體" w:eastAsia="標楷體" w:hAnsi="華康細圓體" w:hint="eastAsia"/>
                <w:szCs w:val="24"/>
              </w:rPr>
              <w:t>11</w:t>
            </w:r>
            <w:r w:rsidR="00F03D96">
              <w:rPr>
                <w:rFonts w:ascii="標楷體" w:eastAsia="標楷體" w:hAnsi="華康細圓體" w:hint="eastAsia"/>
                <w:szCs w:val="24"/>
              </w:rPr>
              <w:t>3</w:t>
            </w:r>
            <w:proofErr w:type="gramEnd"/>
            <w:r w:rsidRPr="00F03D96">
              <w:rPr>
                <w:rFonts w:ascii="標楷體" w:eastAsia="標楷體" w:hAnsi="華康細圓體" w:hint="eastAsia"/>
                <w:szCs w:val="24"/>
              </w:rPr>
              <w:t>年度上或下學期成績單正本(擇一)</w:t>
            </w:r>
          </w:p>
        </w:tc>
        <w:tc>
          <w:tcPr>
            <w:tcW w:w="4368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D8D8D8"/>
            <w:vAlign w:val="center"/>
          </w:tcPr>
          <w:p w:rsidR="0099009F" w:rsidRPr="00F03D96" w:rsidRDefault="0099009F" w:rsidP="00B74558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</w:p>
        </w:tc>
      </w:tr>
      <w:tr w:rsidR="0099009F" w:rsidRPr="004766DD" w:rsidTr="00B74558">
        <w:trPr>
          <w:trHeight w:hRule="exact" w:val="481"/>
        </w:trPr>
        <w:tc>
          <w:tcPr>
            <w:tcW w:w="571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8D8D8"/>
          </w:tcPr>
          <w:p w:rsidR="0099009F" w:rsidRPr="00F03D96" w:rsidRDefault="0099009F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09F" w:rsidRPr="00F03D96" w:rsidRDefault="0099009F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09F" w:rsidRPr="00F03D96" w:rsidRDefault="0099009F" w:rsidP="00B74558">
            <w:pPr>
              <w:rPr>
                <w:rFonts w:ascii="標楷體" w:eastAsia="標楷體" w:hAnsi="華康細圓體" w:hint="eastAsia"/>
                <w:szCs w:val="24"/>
              </w:rPr>
            </w:pPr>
            <w:r w:rsidRPr="00F03D96">
              <w:rPr>
                <w:rFonts w:ascii="標楷體" w:eastAsia="標楷體" w:hAnsi="華康細圓體" w:hint="eastAsia"/>
                <w:szCs w:val="24"/>
              </w:rPr>
              <w:t>八、學習/讀書計劃</w:t>
            </w:r>
          </w:p>
        </w:tc>
        <w:tc>
          <w:tcPr>
            <w:tcW w:w="4368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D8D8D8"/>
            <w:vAlign w:val="center"/>
          </w:tcPr>
          <w:p w:rsidR="0099009F" w:rsidRPr="00F03D96" w:rsidRDefault="0099009F" w:rsidP="00B74558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</w:p>
        </w:tc>
      </w:tr>
      <w:tr w:rsidR="00C061EB" w:rsidRPr="004766DD" w:rsidTr="00B74558">
        <w:trPr>
          <w:trHeight w:val="842"/>
        </w:trPr>
        <w:tc>
          <w:tcPr>
            <w:tcW w:w="57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F03D96" w:rsidRDefault="00C061EB" w:rsidP="00B745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F03D96" w:rsidRDefault="00C061EB" w:rsidP="00B7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3D96">
              <w:rPr>
                <w:rFonts w:ascii="標楷體" w:eastAsia="標楷體" w:hAnsi="標楷體" w:hint="eastAsia"/>
                <w:szCs w:val="24"/>
              </w:rPr>
              <w:t>審查</w:t>
            </w:r>
          </w:p>
          <w:p w:rsidR="00C061EB" w:rsidRPr="00F03D96" w:rsidRDefault="00C061EB" w:rsidP="00B74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03D96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9611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061EB" w:rsidRPr="00F03D96" w:rsidRDefault="00C061EB" w:rsidP="00B74558">
            <w:pPr>
              <w:rPr>
                <w:szCs w:val="24"/>
              </w:rPr>
            </w:pPr>
            <w:r w:rsidRPr="00F03D96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  <w:p w:rsidR="00C061EB" w:rsidRPr="00F03D96" w:rsidRDefault="00C061EB" w:rsidP="00B74558">
            <w:pPr>
              <w:rPr>
                <w:rFonts w:hint="eastAsia"/>
                <w:szCs w:val="24"/>
              </w:rPr>
            </w:pPr>
            <w:r w:rsidRPr="00F03D96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C061EB" w:rsidRPr="004766DD" w:rsidTr="00B74558">
        <w:trPr>
          <w:trHeight w:hRule="exact" w:val="2249"/>
        </w:trPr>
        <w:tc>
          <w:tcPr>
            <w:tcW w:w="10891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F03D96" w:rsidRDefault="00C061EB" w:rsidP="00B74558">
            <w:pPr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F03D96">
              <w:rPr>
                <w:rFonts w:ascii="標楷體" w:eastAsia="標楷體" w:hAnsi="標楷體" w:hint="eastAsia"/>
                <w:szCs w:val="24"/>
              </w:rPr>
              <w:t>申請期間：</w:t>
            </w:r>
            <w:r w:rsidR="009A7F55" w:rsidRPr="00F03D96">
              <w:rPr>
                <w:rFonts w:ascii="Arial Black" w:hAnsi="Arial Black" w:hint="eastAsia"/>
                <w:b/>
                <w:szCs w:val="24"/>
                <w:u w:val="single"/>
                <w:shd w:val="pct15" w:color="auto" w:fill="FFFFFF"/>
              </w:rPr>
              <w:t>11</w:t>
            </w:r>
            <w:r w:rsidR="00653E7F" w:rsidRPr="00F03D96">
              <w:rPr>
                <w:rFonts w:ascii="Arial Black" w:hAnsi="Arial Black" w:hint="eastAsia"/>
                <w:b/>
                <w:szCs w:val="24"/>
                <w:u w:val="single"/>
                <w:shd w:val="pct15" w:color="auto" w:fill="FFFFFF"/>
              </w:rPr>
              <w:t>4</w:t>
            </w:r>
            <w:r w:rsidRPr="00F03D96">
              <w:rPr>
                <w:rFonts w:ascii="Arial Black" w:hAnsi="Arial Black" w:hint="eastAsia"/>
                <w:b/>
                <w:szCs w:val="24"/>
                <w:u w:val="single"/>
                <w:shd w:val="pct15" w:color="auto" w:fill="FFFFFF"/>
              </w:rPr>
              <w:t>/09/01</w:t>
            </w:r>
            <w:r w:rsidRPr="00F03D96">
              <w:rPr>
                <w:rFonts w:ascii="Arial Black" w:eastAsia="Gungsuh" w:hAnsi="Arial Black"/>
                <w:b/>
                <w:szCs w:val="24"/>
                <w:u w:val="single"/>
                <w:shd w:val="pct15" w:color="auto" w:fill="FFFFFF"/>
              </w:rPr>
              <w:t>~</w:t>
            </w:r>
            <w:r w:rsidRPr="00F03D96">
              <w:rPr>
                <w:rFonts w:ascii="Arial Black" w:hAnsi="Arial Black" w:hint="eastAsia"/>
                <w:b/>
                <w:szCs w:val="24"/>
                <w:u w:val="single"/>
                <w:shd w:val="pct15" w:color="auto" w:fill="FFFFFF"/>
              </w:rPr>
              <w:t>1</w:t>
            </w:r>
            <w:r w:rsidR="009A7F55" w:rsidRPr="00F03D96">
              <w:rPr>
                <w:rFonts w:ascii="Arial Black" w:hAnsi="Arial Black" w:hint="eastAsia"/>
                <w:b/>
                <w:szCs w:val="24"/>
                <w:u w:val="single"/>
                <w:shd w:val="pct15" w:color="auto" w:fill="FFFFFF"/>
              </w:rPr>
              <w:t>1</w:t>
            </w:r>
            <w:r w:rsidR="00653E7F" w:rsidRPr="00F03D96">
              <w:rPr>
                <w:rFonts w:ascii="Arial Black" w:hAnsi="Arial Black" w:hint="eastAsia"/>
                <w:b/>
                <w:szCs w:val="24"/>
                <w:u w:val="single"/>
                <w:shd w:val="pct15" w:color="auto" w:fill="FFFFFF"/>
              </w:rPr>
              <w:t>4</w:t>
            </w:r>
            <w:r w:rsidRPr="00F03D96">
              <w:rPr>
                <w:rFonts w:ascii="Arial Black" w:eastAsia="Gungsuh" w:hAnsi="Arial Black"/>
                <w:b/>
                <w:szCs w:val="24"/>
                <w:u w:val="single"/>
                <w:shd w:val="pct15" w:color="auto" w:fill="FFFFFF"/>
              </w:rPr>
              <w:t>/</w:t>
            </w:r>
            <w:r w:rsidR="00653E7F" w:rsidRPr="00F03D96">
              <w:rPr>
                <w:rFonts w:ascii="Arial Black" w:hAnsi="Arial Black" w:hint="eastAsia"/>
                <w:b/>
                <w:szCs w:val="24"/>
                <w:u w:val="single"/>
                <w:shd w:val="pct15" w:color="auto" w:fill="FFFFFF"/>
              </w:rPr>
              <w:t>09</w:t>
            </w:r>
            <w:r w:rsidR="002E6897" w:rsidRPr="00F03D96">
              <w:rPr>
                <w:rFonts w:ascii="Arial Black" w:hAnsi="Arial Black" w:hint="eastAsia"/>
                <w:b/>
                <w:szCs w:val="24"/>
                <w:u w:val="single"/>
                <w:shd w:val="pct15" w:color="auto" w:fill="FFFFFF"/>
              </w:rPr>
              <w:t>/</w:t>
            </w:r>
            <w:r w:rsidR="00653E7F" w:rsidRPr="00F03D96">
              <w:rPr>
                <w:rFonts w:ascii="Arial Black" w:hAnsi="Arial Black" w:hint="eastAsia"/>
                <w:b/>
                <w:szCs w:val="24"/>
                <w:u w:val="single"/>
                <w:shd w:val="pct15" w:color="auto" w:fill="FFFFFF"/>
              </w:rPr>
              <w:t>30</w:t>
            </w:r>
            <w:r w:rsidRPr="00F03D96">
              <w:rPr>
                <w:rFonts w:ascii="標楷體" w:eastAsia="標楷體" w:hAnsi="標楷體" w:hint="eastAsia"/>
                <w:szCs w:val="24"/>
              </w:rPr>
              <w:t>，以郵戳為</w:t>
            </w:r>
            <w:proofErr w:type="gramStart"/>
            <w:r w:rsidRPr="00F03D96">
              <w:rPr>
                <w:rFonts w:ascii="標楷體" w:eastAsia="標楷體" w:hAnsi="標楷體" w:hint="eastAsia"/>
                <w:szCs w:val="24"/>
              </w:rPr>
              <w:t>憑</w:t>
            </w:r>
            <w:proofErr w:type="gramEnd"/>
            <w:r w:rsidRPr="00F03D96">
              <w:rPr>
                <w:rFonts w:ascii="標楷體" w:eastAsia="標楷體" w:hAnsi="標楷體" w:hint="eastAsia"/>
                <w:szCs w:val="24"/>
              </w:rPr>
              <w:t>，</w:t>
            </w:r>
            <w:r w:rsidRPr="00F03D96">
              <w:rPr>
                <w:rFonts w:ascii="標楷體" w:eastAsia="標楷體" w:hAnsi="標楷體" w:hint="eastAsia"/>
                <w:b/>
                <w:szCs w:val="24"/>
                <w:u w:val="single"/>
              </w:rPr>
              <w:t>逾期恕不受理</w:t>
            </w:r>
            <w:r w:rsidRPr="00F03D9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061EB" w:rsidRPr="00F03D96" w:rsidRDefault="00C061EB" w:rsidP="00B74558">
            <w:pPr>
              <w:widowControl/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F03D96">
              <w:rPr>
                <w:rFonts w:ascii="標楷體" w:eastAsia="標楷體" w:hAnsi="標楷體" w:hint="eastAsia"/>
                <w:szCs w:val="24"/>
              </w:rPr>
              <w:t>檢附資料時，</w:t>
            </w:r>
            <w:r w:rsidRPr="00F03D96">
              <w:rPr>
                <w:rFonts w:ascii="標楷體" w:eastAsia="標楷體" w:hAnsi="華康細圓體" w:hint="eastAsia"/>
                <w:szCs w:val="24"/>
              </w:rPr>
              <w:t>請依上列資料順序排列。</w:t>
            </w:r>
            <w:r w:rsidRPr="00F03D96">
              <w:rPr>
                <w:rFonts w:ascii="標楷體" w:eastAsia="標楷體" w:hAnsi="標楷體" w:hint="eastAsia"/>
                <w:szCs w:val="24"/>
              </w:rPr>
              <w:t>各項證件請不要用訂書機裝訂，無關資料免送。申請文件建議以</w:t>
            </w:r>
            <w:r w:rsidRPr="00F03D96">
              <w:rPr>
                <w:rFonts w:ascii="標楷體" w:eastAsia="標楷體" w:hAnsi="標楷體" w:hint="eastAsia"/>
                <w:b/>
                <w:szCs w:val="24"/>
                <w:u w:val="single"/>
              </w:rPr>
              <w:t>掛號</w:t>
            </w:r>
            <w:r w:rsidRPr="00F03D96">
              <w:rPr>
                <w:rFonts w:ascii="標楷體" w:eastAsia="標楷體" w:hAnsi="標楷體" w:hint="eastAsia"/>
                <w:szCs w:val="24"/>
              </w:rPr>
              <w:t>方式寄送，以免遺失造成困擾。</w:t>
            </w:r>
          </w:p>
          <w:p w:rsidR="00C061EB" w:rsidRPr="00F03D96" w:rsidRDefault="00C061EB" w:rsidP="00B74558">
            <w:pPr>
              <w:widowControl/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03D96">
              <w:rPr>
                <w:rFonts w:ascii="標楷體" w:eastAsia="標楷體" w:hAnsi="標楷體" w:hint="eastAsia"/>
                <w:szCs w:val="24"/>
              </w:rPr>
              <w:t>請參閱本會「</w:t>
            </w:r>
            <w:r w:rsidR="00DC7E44" w:rsidRPr="00F03D96">
              <w:rPr>
                <w:rFonts w:ascii="標楷體" w:eastAsia="標楷體" w:hAnsi="標楷體" w:hint="eastAsia"/>
                <w:szCs w:val="24"/>
              </w:rPr>
              <w:t>萬足燒傷勞工子女-大專生獎助學金</w:t>
            </w:r>
            <w:r w:rsidRPr="00F03D96">
              <w:rPr>
                <w:rFonts w:ascii="標楷體" w:eastAsia="標楷體" w:hAnsi="標楷體" w:hint="eastAsia"/>
                <w:szCs w:val="24"/>
              </w:rPr>
              <w:t>」</w:t>
            </w:r>
            <w:r w:rsidR="0099009F" w:rsidRPr="00F03D96">
              <w:rPr>
                <w:rFonts w:ascii="標楷體" w:eastAsia="標楷體" w:hAnsi="標楷體" w:hint="eastAsia"/>
                <w:szCs w:val="24"/>
              </w:rPr>
              <w:t>申請</w:t>
            </w:r>
            <w:r w:rsidRPr="00F03D96">
              <w:rPr>
                <w:rFonts w:ascii="標楷體" w:eastAsia="標楷體" w:hAnsi="標楷體" w:hint="eastAsia"/>
                <w:szCs w:val="24"/>
              </w:rPr>
              <w:t>簡章後再填寫申請書，相關資訊歡迎上陽光網頁查詢，網址:www.sunshine.org.tw</w:t>
            </w:r>
          </w:p>
          <w:p w:rsidR="00AD0CEB" w:rsidRPr="00F03D96" w:rsidRDefault="00C061EB" w:rsidP="00AD0CEB">
            <w:pPr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03D96">
              <w:rPr>
                <w:rFonts w:ascii="標楷體" w:eastAsia="標楷體" w:hAnsi="華康細圓體" w:hint="eastAsia"/>
                <w:szCs w:val="24"/>
              </w:rPr>
              <w:t>備妥文件請寄：</w:t>
            </w:r>
            <w:r w:rsidR="00653E7F"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>970013花蓮縣花蓮市自由街150號5樓</w:t>
            </w:r>
            <w:r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>，電話：</w:t>
            </w:r>
            <w:r w:rsidR="00DB1502"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>(0</w:t>
            </w:r>
            <w:r w:rsidR="00653E7F"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>3</w:t>
            </w:r>
            <w:r w:rsidR="00DB1502"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>)</w:t>
            </w:r>
            <w:r w:rsidR="00653E7F"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>835</w:t>
            </w:r>
            <w:r w:rsidR="00DB1502"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>-</w:t>
            </w:r>
            <w:r w:rsidR="00653E7F"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>0380</w:t>
            </w:r>
            <w:r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>分機</w:t>
            </w:r>
            <w:r w:rsidR="00653E7F"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>102</w:t>
            </w:r>
            <w:r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>，</w:t>
            </w:r>
          </w:p>
          <w:p w:rsidR="00C061EB" w:rsidRPr="00945E68" w:rsidRDefault="00AD0CEB" w:rsidP="00AD0CEB">
            <w:pPr>
              <w:spacing w:line="0" w:lineRule="atLeast"/>
              <w:ind w:left="36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03D96">
              <w:rPr>
                <w:rFonts w:ascii="標楷體" w:eastAsia="標楷體" w:hAnsi="華康細圓體" w:hint="eastAsia"/>
                <w:szCs w:val="24"/>
              </w:rPr>
              <w:t xml:space="preserve">　　　　　　　</w:t>
            </w:r>
            <w:r w:rsidR="00653E7F"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>陽光基金會東</w:t>
            </w:r>
            <w:r w:rsidR="00DB1502"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>區中心</w:t>
            </w:r>
            <w:r w:rsidR="00653E7F"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 xml:space="preserve"> 蔡宛芯</w:t>
            </w:r>
            <w:r w:rsidR="00C061EB"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>小姐</w:t>
            </w:r>
            <w:r w:rsidRPr="00F03D96">
              <w:rPr>
                <w:rFonts w:ascii="標楷體" w:eastAsia="標楷體" w:hAnsi="華康細圓體" w:hint="eastAsia"/>
                <w:szCs w:val="24"/>
                <w:shd w:val="pct15" w:color="auto" w:fill="FFFFFF"/>
              </w:rPr>
              <w:t xml:space="preserve">　收</w:t>
            </w:r>
            <w:bookmarkStart w:id="0" w:name="_GoBack"/>
            <w:bookmarkEnd w:id="0"/>
          </w:p>
        </w:tc>
      </w:tr>
    </w:tbl>
    <w:p w:rsidR="00C061EB" w:rsidRPr="00F03D96" w:rsidRDefault="00C061EB" w:rsidP="00F03D96">
      <w:pPr>
        <w:tabs>
          <w:tab w:val="left" w:pos="5849"/>
          <w:tab w:val="left" w:pos="9390"/>
          <w:tab w:val="left" w:pos="10192"/>
          <w:tab w:val="left" w:pos="10989"/>
        </w:tabs>
        <w:autoSpaceDE w:val="0"/>
        <w:autoSpaceDN w:val="0"/>
        <w:spacing w:before="22"/>
        <w:ind w:right="226"/>
        <w:jc w:val="right"/>
        <w:rPr>
          <w:rFonts w:ascii="標楷體" w:eastAsia="標楷體" w:hAnsi="標楷體" w:hint="eastAsia"/>
          <w:sz w:val="32"/>
        </w:rPr>
      </w:pPr>
      <w:r w:rsidRPr="00F03D96">
        <w:rPr>
          <w:rFonts w:ascii="標楷體" w:eastAsia="標楷體" w:hAnsi="標楷體" w:cs="SimSun" w:hint="eastAsia"/>
          <w:color w:val="000000"/>
          <w:spacing w:val="-7"/>
        </w:rPr>
        <w:t>編</w:t>
      </w:r>
      <w:r w:rsidRPr="00F03D96">
        <w:rPr>
          <w:rFonts w:ascii="標楷體" w:eastAsia="標楷體" w:hAnsi="標楷體" w:cs="SimSun"/>
          <w:color w:val="000000"/>
          <w:spacing w:val="-7"/>
        </w:rPr>
        <w:t>號：</w:t>
      </w:r>
      <w:r w:rsidRPr="00F03D96">
        <w:rPr>
          <w:rFonts w:ascii="標楷體" w:eastAsia="標楷體" w:hAnsi="標楷體"/>
          <w:sz w:val="32"/>
        </w:rPr>
        <w:tab/>
      </w:r>
      <w:r w:rsidRPr="00F03D96">
        <w:rPr>
          <w:rFonts w:ascii="標楷體" w:eastAsia="標楷體" w:hAnsi="標楷體" w:cs="SimSun"/>
          <w:color w:val="000000"/>
        </w:rPr>
        <w:t>申請日期：中華民國</w:t>
      </w:r>
      <w:r w:rsidRPr="00F03D96">
        <w:rPr>
          <w:rFonts w:ascii="標楷體" w:eastAsia="標楷體" w:hAnsi="標楷體" w:cs="SimSun"/>
          <w:spacing w:val="-19"/>
        </w:rPr>
        <w:t xml:space="preserve"> </w:t>
      </w:r>
      <w:r w:rsidR="009A7F55" w:rsidRPr="00F03D96">
        <w:rPr>
          <w:rFonts w:ascii="標楷體" w:eastAsia="標楷體" w:hAnsi="標楷體" w:cs="SimSun"/>
          <w:color w:val="000000"/>
        </w:rPr>
        <w:t>1</w:t>
      </w:r>
      <w:r w:rsidR="009A7F55" w:rsidRPr="00F03D96">
        <w:rPr>
          <w:rFonts w:ascii="標楷體" w:eastAsia="標楷體" w:hAnsi="標楷體" w:cs="SimSun" w:hint="eastAsia"/>
          <w:color w:val="000000"/>
        </w:rPr>
        <w:t>1</w:t>
      </w:r>
      <w:r w:rsidR="00653E7F" w:rsidRPr="00F03D96">
        <w:rPr>
          <w:rFonts w:ascii="標楷體" w:eastAsia="標楷體" w:hAnsi="標楷體" w:cs="SimSun" w:hint="eastAsia"/>
          <w:color w:val="000000"/>
        </w:rPr>
        <w:t>4</w:t>
      </w:r>
      <w:r w:rsidRPr="00F03D96">
        <w:rPr>
          <w:rFonts w:ascii="標楷體" w:eastAsia="標楷體" w:hAnsi="標楷體" w:cs="SimSun"/>
          <w:color w:val="000000"/>
          <w:spacing w:val="-1"/>
        </w:rPr>
        <w:t>年</w:t>
      </w:r>
      <w:r w:rsidR="00F03D96">
        <w:rPr>
          <w:rFonts w:ascii="標楷體" w:eastAsia="標楷體" w:hAnsi="標楷體" w:cs="SimSun" w:hint="eastAsia"/>
          <w:color w:val="000000"/>
          <w:spacing w:val="-1"/>
        </w:rPr>
        <w:t xml:space="preserve">   月    日 </w:t>
      </w:r>
      <w:r w:rsidRPr="00F03D96">
        <w:rPr>
          <w:rFonts w:ascii="標楷體" w:eastAsia="標楷體" w:hAnsi="標楷體"/>
          <w:sz w:val="32"/>
        </w:rPr>
        <w:tab/>
      </w:r>
      <w:r w:rsidRPr="00F03D96">
        <w:rPr>
          <w:rFonts w:ascii="標楷體" w:eastAsia="標楷體" w:hAnsi="標楷體" w:cs="SimSun"/>
          <w:color w:val="000000"/>
          <w:spacing w:val="-1"/>
        </w:rPr>
        <w:t>月</w:t>
      </w:r>
      <w:r w:rsidR="00AD0CEB" w:rsidRPr="00F03D96">
        <w:rPr>
          <w:rFonts w:ascii="標楷體" w:eastAsia="標楷體" w:hAnsi="標楷體" w:cs="SimSun" w:hint="eastAsia"/>
          <w:color w:val="000000"/>
          <w:spacing w:val="-1"/>
        </w:rPr>
        <w:t xml:space="preserve">　　</w:t>
      </w:r>
      <w:r w:rsidRPr="00F03D96">
        <w:rPr>
          <w:rFonts w:ascii="標楷體" w:eastAsia="標楷體" w:hAnsi="標楷體" w:cs="SimSun"/>
          <w:color w:val="000000"/>
          <w:spacing w:val="-9"/>
        </w:rPr>
        <w:t>日</w:t>
      </w:r>
    </w:p>
    <w:sectPr w:rsidR="00C061EB" w:rsidRPr="00F03D96" w:rsidSect="00F03D96">
      <w:footerReference w:type="even" r:id="rId8"/>
      <w:pgSz w:w="11906" w:h="16838"/>
      <w:pgMar w:top="680" w:right="1021" w:bottom="568" w:left="567" w:header="493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9AA" w:rsidRDefault="009549AA">
      <w:r>
        <w:separator/>
      </w:r>
    </w:p>
  </w:endnote>
  <w:endnote w:type="continuationSeparator" w:id="0">
    <w:p w:rsidR="009549AA" w:rsidRDefault="0095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0B" w:rsidRDefault="003C22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220B" w:rsidRDefault="003C220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9AA" w:rsidRDefault="009549AA">
      <w:r>
        <w:separator/>
      </w:r>
    </w:p>
  </w:footnote>
  <w:footnote w:type="continuationSeparator" w:id="0">
    <w:p w:rsidR="009549AA" w:rsidRDefault="0095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8B1"/>
    <w:multiLevelType w:val="hybridMultilevel"/>
    <w:tmpl w:val="D45C5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E41F1"/>
    <w:multiLevelType w:val="hybridMultilevel"/>
    <w:tmpl w:val="78027584"/>
    <w:lvl w:ilvl="0" w:tplc="4344FFE4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F6265E1"/>
    <w:multiLevelType w:val="singleLevel"/>
    <w:tmpl w:val="4FF001B0"/>
    <w:lvl w:ilvl="0">
      <w:start w:val="6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5895530"/>
    <w:multiLevelType w:val="hybridMultilevel"/>
    <w:tmpl w:val="DC38093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B1643AF"/>
    <w:multiLevelType w:val="singleLevel"/>
    <w:tmpl w:val="B3183F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eastAsia"/>
      </w:rPr>
    </w:lvl>
  </w:abstractNum>
  <w:abstractNum w:abstractNumId="5" w15:restartNumberingAfterBreak="0">
    <w:nsid w:val="1B5C45E7"/>
    <w:multiLevelType w:val="hybridMultilevel"/>
    <w:tmpl w:val="9EBAB816"/>
    <w:lvl w:ilvl="0" w:tplc="04090015">
      <w:start w:val="1"/>
      <w:numFmt w:val="taiwaneseCountingThousand"/>
      <w:lvlText w:val="%1、"/>
      <w:lvlJc w:val="left"/>
      <w:pPr>
        <w:ind w:left="998" w:hanging="360"/>
      </w:pPr>
      <w:rPr>
        <w:rFonts w:hint="default"/>
        <w:b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6" w15:restartNumberingAfterBreak="0">
    <w:nsid w:val="1D3A6778"/>
    <w:multiLevelType w:val="hybridMultilevel"/>
    <w:tmpl w:val="56B4CFC8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7" w15:restartNumberingAfterBreak="0">
    <w:nsid w:val="1F9D7711"/>
    <w:multiLevelType w:val="hybridMultilevel"/>
    <w:tmpl w:val="FBF46426"/>
    <w:lvl w:ilvl="0" w:tplc="708294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F95D6C"/>
    <w:multiLevelType w:val="hybridMultilevel"/>
    <w:tmpl w:val="3AC63DD4"/>
    <w:lvl w:ilvl="0" w:tplc="7C2E795E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250AE6"/>
    <w:multiLevelType w:val="singleLevel"/>
    <w:tmpl w:val="98FEF6B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23827253"/>
    <w:multiLevelType w:val="hybridMultilevel"/>
    <w:tmpl w:val="6770B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A17C58"/>
    <w:multiLevelType w:val="hybridMultilevel"/>
    <w:tmpl w:val="7BC4ADB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614013C"/>
    <w:multiLevelType w:val="hybridMultilevel"/>
    <w:tmpl w:val="FE2476AC"/>
    <w:lvl w:ilvl="0" w:tplc="7C2E795E">
      <w:start w:val="1"/>
      <w:numFmt w:val="taiwaneseCountingThousand"/>
      <w:lvlText w:val="%1."/>
      <w:lvlJc w:val="left"/>
      <w:pPr>
        <w:ind w:left="1035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3" w15:restartNumberingAfterBreak="0">
    <w:nsid w:val="28201F99"/>
    <w:multiLevelType w:val="hybridMultilevel"/>
    <w:tmpl w:val="EAD2FEE2"/>
    <w:lvl w:ilvl="0" w:tplc="46823B30">
      <w:start w:val="1"/>
      <w:numFmt w:val="taiwaneseCountingThousand"/>
      <w:lvlText w:val="(%1)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4" w15:restartNumberingAfterBreak="0">
    <w:nsid w:val="2D927089"/>
    <w:multiLevelType w:val="singleLevel"/>
    <w:tmpl w:val="2F2C3B4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0">
    <w:nsid w:val="2EA9392D"/>
    <w:multiLevelType w:val="hybridMultilevel"/>
    <w:tmpl w:val="ED7EBAEA"/>
    <w:lvl w:ilvl="0" w:tplc="1FB01F2C">
      <w:start w:val="1"/>
      <w:numFmt w:val="taiwaneseCountingThousand"/>
      <w:lvlText w:val="%1、"/>
      <w:lvlJc w:val="left"/>
      <w:pPr>
        <w:ind w:left="1885" w:hanging="57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6" w15:restartNumberingAfterBreak="0">
    <w:nsid w:val="35A0670C"/>
    <w:multiLevelType w:val="singleLevel"/>
    <w:tmpl w:val="0F4E647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8CE0631"/>
    <w:multiLevelType w:val="singleLevel"/>
    <w:tmpl w:val="7D6899F2"/>
    <w:lvl w:ilvl="0">
      <w:start w:val="1"/>
      <w:numFmt w:val="decimalFullWidth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3EF32D67"/>
    <w:multiLevelType w:val="hybridMultilevel"/>
    <w:tmpl w:val="A478F9FE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9" w15:restartNumberingAfterBreak="0">
    <w:nsid w:val="418C48A5"/>
    <w:multiLevelType w:val="hybridMultilevel"/>
    <w:tmpl w:val="60C00AE4"/>
    <w:lvl w:ilvl="0" w:tplc="04090001">
      <w:start w:val="1"/>
      <w:numFmt w:val="bullet"/>
      <w:lvlText w:val=""/>
      <w:lvlJc w:val="left"/>
      <w:pPr>
        <w:ind w:left="18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8" w:hanging="480"/>
      </w:pPr>
      <w:rPr>
        <w:rFonts w:ascii="Wingdings" w:hAnsi="Wingdings" w:hint="default"/>
      </w:rPr>
    </w:lvl>
  </w:abstractNum>
  <w:abstractNum w:abstractNumId="20" w15:restartNumberingAfterBreak="0">
    <w:nsid w:val="42504689"/>
    <w:multiLevelType w:val="singleLevel"/>
    <w:tmpl w:val="779E8D78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1" w15:restartNumberingAfterBreak="0">
    <w:nsid w:val="42852FB1"/>
    <w:multiLevelType w:val="hybridMultilevel"/>
    <w:tmpl w:val="23D03292"/>
    <w:lvl w:ilvl="0" w:tplc="2AD69B24">
      <w:start w:val="1"/>
      <w:numFmt w:val="decimal"/>
      <w:lvlText w:val="%1."/>
      <w:lvlJc w:val="left"/>
      <w:pPr>
        <w:ind w:left="998" w:hanging="360"/>
      </w:pPr>
      <w:rPr>
        <w:rFonts w:hint="default"/>
        <w:b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2" w15:restartNumberingAfterBreak="0">
    <w:nsid w:val="436B2CC2"/>
    <w:multiLevelType w:val="hybridMultilevel"/>
    <w:tmpl w:val="BCD82828"/>
    <w:lvl w:ilvl="0" w:tplc="0C4E48CA">
      <w:start w:val="1"/>
      <w:numFmt w:val="decimal"/>
      <w:lvlText w:val="%1."/>
      <w:lvlJc w:val="left"/>
      <w:pPr>
        <w:ind w:left="1860" w:hanging="360"/>
      </w:pPr>
      <w:rPr>
        <w:rFonts w:hAnsi="華康細圓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3" w15:restartNumberingAfterBreak="0">
    <w:nsid w:val="44CD3CCD"/>
    <w:multiLevelType w:val="hybridMultilevel"/>
    <w:tmpl w:val="85EC51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7574D7"/>
    <w:multiLevelType w:val="hybridMultilevel"/>
    <w:tmpl w:val="48D8F88A"/>
    <w:lvl w:ilvl="0" w:tplc="0409000F">
      <w:start w:val="1"/>
      <w:numFmt w:val="decimal"/>
      <w:lvlText w:val="%1."/>
      <w:lvlJc w:val="left"/>
      <w:pPr>
        <w:ind w:left="1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25" w15:restartNumberingAfterBreak="0">
    <w:nsid w:val="49557BFC"/>
    <w:multiLevelType w:val="hybridMultilevel"/>
    <w:tmpl w:val="DC38093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49A746FE"/>
    <w:multiLevelType w:val="hybridMultilevel"/>
    <w:tmpl w:val="A25AFA3E"/>
    <w:lvl w:ilvl="0" w:tplc="5B98625C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7" w15:restartNumberingAfterBreak="0">
    <w:nsid w:val="4ADE7039"/>
    <w:multiLevelType w:val="hybridMultilevel"/>
    <w:tmpl w:val="57E44BB6"/>
    <w:lvl w:ilvl="0" w:tplc="DBF29038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8" w15:restartNumberingAfterBreak="0">
    <w:nsid w:val="4C7C6454"/>
    <w:multiLevelType w:val="singleLevel"/>
    <w:tmpl w:val="8E0ABA8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9" w15:restartNumberingAfterBreak="0">
    <w:nsid w:val="50C2744D"/>
    <w:multiLevelType w:val="hybridMultilevel"/>
    <w:tmpl w:val="8A64A732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 w15:restartNumberingAfterBreak="0">
    <w:nsid w:val="524B4715"/>
    <w:multiLevelType w:val="singleLevel"/>
    <w:tmpl w:val="8144763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1" w15:restartNumberingAfterBreak="0">
    <w:nsid w:val="52740417"/>
    <w:multiLevelType w:val="multilevel"/>
    <w:tmpl w:val="9C8AC3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3552496"/>
    <w:multiLevelType w:val="hybridMultilevel"/>
    <w:tmpl w:val="7A406C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4FC0B9C"/>
    <w:multiLevelType w:val="hybridMultilevel"/>
    <w:tmpl w:val="DC38093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57674F0F"/>
    <w:multiLevelType w:val="hybridMultilevel"/>
    <w:tmpl w:val="4D923FFE"/>
    <w:lvl w:ilvl="0" w:tplc="5B98625C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558E905E">
      <w:start w:val="5"/>
      <w:numFmt w:val="japaneseLegal"/>
      <w:lvlText w:val="%2、"/>
      <w:lvlJc w:val="left"/>
      <w:pPr>
        <w:ind w:left="18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35" w15:restartNumberingAfterBreak="0">
    <w:nsid w:val="583B1C0A"/>
    <w:multiLevelType w:val="hybridMultilevel"/>
    <w:tmpl w:val="18A02276"/>
    <w:lvl w:ilvl="0" w:tplc="61C070DC">
      <w:start w:val="6"/>
      <w:numFmt w:val="ideographLegalTraditional"/>
      <w:lvlText w:val="%1、"/>
      <w:lvlJc w:val="left"/>
      <w:pPr>
        <w:ind w:left="720" w:hanging="720"/>
      </w:pPr>
      <w:rPr>
        <w:rFonts w:hAnsi="華康細圓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DA5F29"/>
    <w:multiLevelType w:val="hybridMultilevel"/>
    <w:tmpl w:val="C92AEEE8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37" w15:restartNumberingAfterBreak="0">
    <w:nsid w:val="59222BA1"/>
    <w:multiLevelType w:val="hybridMultilevel"/>
    <w:tmpl w:val="DA8A9C0C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5ADF71AF"/>
    <w:multiLevelType w:val="singleLevel"/>
    <w:tmpl w:val="323A3E0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5E5F1F0A"/>
    <w:multiLevelType w:val="hybridMultilevel"/>
    <w:tmpl w:val="5BE4AEB8"/>
    <w:lvl w:ilvl="0" w:tplc="3788BE42">
      <w:start w:val="4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7C5279"/>
    <w:multiLevelType w:val="hybridMultilevel"/>
    <w:tmpl w:val="7D047702"/>
    <w:lvl w:ilvl="0" w:tplc="707225FC">
      <w:start w:val="1"/>
      <w:numFmt w:val="decimal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41" w15:restartNumberingAfterBreak="0">
    <w:nsid w:val="62287172"/>
    <w:multiLevelType w:val="hybridMultilevel"/>
    <w:tmpl w:val="51E66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3A44429"/>
    <w:multiLevelType w:val="hybridMultilevel"/>
    <w:tmpl w:val="B40EFF24"/>
    <w:lvl w:ilvl="0" w:tplc="479ECE06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3" w15:restartNumberingAfterBreak="0">
    <w:nsid w:val="709F5DEF"/>
    <w:multiLevelType w:val="hybridMultilevel"/>
    <w:tmpl w:val="E6D04506"/>
    <w:lvl w:ilvl="0" w:tplc="5B98625C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4" w15:restartNumberingAfterBreak="0">
    <w:nsid w:val="71627F14"/>
    <w:multiLevelType w:val="hybridMultilevel"/>
    <w:tmpl w:val="7CE85EAC"/>
    <w:lvl w:ilvl="0" w:tplc="ED965216">
      <w:start w:val="8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5EE0F53"/>
    <w:multiLevelType w:val="hybridMultilevel"/>
    <w:tmpl w:val="5F4C3FE4"/>
    <w:lvl w:ilvl="0" w:tplc="56C41BDE">
      <w:start w:val="1"/>
      <w:numFmt w:val="taiwaneseCountingThousand"/>
      <w:lvlText w:val="%1、"/>
      <w:lvlJc w:val="left"/>
      <w:pPr>
        <w:ind w:left="139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6" w15:restartNumberingAfterBreak="0">
    <w:nsid w:val="779A3320"/>
    <w:multiLevelType w:val="hybridMultilevel"/>
    <w:tmpl w:val="2A348E3E"/>
    <w:lvl w:ilvl="0" w:tplc="5B98625C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7" w15:restartNumberingAfterBreak="0">
    <w:nsid w:val="7C1F00B3"/>
    <w:multiLevelType w:val="singleLevel"/>
    <w:tmpl w:val="1EBEE884"/>
    <w:lvl w:ilvl="0">
      <w:start w:val="2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新細明體" w:eastAsia="新細明體" w:hAnsi="Times New Roman" w:hint="eastAsia"/>
      </w:rPr>
    </w:lvl>
  </w:abstractNum>
  <w:abstractNum w:abstractNumId="48" w15:restartNumberingAfterBreak="0">
    <w:nsid w:val="7EC769B9"/>
    <w:multiLevelType w:val="hybridMultilevel"/>
    <w:tmpl w:val="56B25C80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num w:numId="1">
    <w:abstractNumId w:val="30"/>
  </w:num>
  <w:num w:numId="2">
    <w:abstractNumId w:val="38"/>
  </w:num>
  <w:num w:numId="3">
    <w:abstractNumId w:val="4"/>
  </w:num>
  <w:num w:numId="4">
    <w:abstractNumId w:val="16"/>
  </w:num>
  <w:num w:numId="5">
    <w:abstractNumId w:val="9"/>
  </w:num>
  <w:num w:numId="6">
    <w:abstractNumId w:val="14"/>
  </w:num>
  <w:num w:numId="7">
    <w:abstractNumId w:val="2"/>
  </w:num>
  <w:num w:numId="8">
    <w:abstractNumId w:val="47"/>
  </w:num>
  <w:num w:numId="9">
    <w:abstractNumId w:val="28"/>
  </w:num>
  <w:num w:numId="10">
    <w:abstractNumId w:val="17"/>
  </w:num>
  <w:num w:numId="11">
    <w:abstractNumId w:val="20"/>
  </w:num>
  <w:num w:numId="12">
    <w:abstractNumId w:val="44"/>
  </w:num>
  <w:num w:numId="13">
    <w:abstractNumId w:val="7"/>
  </w:num>
  <w:num w:numId="14">
    <w:abstractNumId w:val="23"/>
  </w:num>
  <w:num w:numId="15">
    <w:abstractNumId w:val="8"/>
  </w:num>
  <w:num w:numId="16">
    <w:abstractNumId w:val="31"/>
  </w:num>
  <w:num w:numId="17">
    <w:abstractNumId w:val="6"/>
  </w:num>
  <w:num w:numId="18">
    <w:abstractNumId w:val="43"/>
  </w:num>
  <w:num w:numId="19">
    <w:abstractNumId w:val="46"/>
  </w:num>
  <w:num w:numId="20">
    <w:abstractNumId w:val="34"/>
  </w:num>
  <w:num w:numId="21">
    <w:abstractNumId w:val="24"/>
  </w:num>
  <w:num w:numId="22">
    <w:abstractNumId w:val="0"/>
  </w:num>
  <w:num w:numId="23">
    <w:abstractNumId w:val="26"/>
  </w:num>
  <w:num w:numId="24">
    <w:abstractNumId w:val="42"/>
  </w:num>
  <w:num w:numId="25">
    <w:abstractNumId w:val="37"/>
  </w:num>
  <w:num w:numId="26">
    <w:abstractNumId w:val="1"/>
  </w:num>
  <w:num w:numId="27">
    <w:abstractNumId w:val="36"/>
  </w:num>
  <w:num w:numId="28">
    <w:abstractNumId w:val="48"/>
  </w:num>
  <w:num w:numId="29">
    <w:abstractNumId w:val="5"/>
  </w:num>
  <w:num w:numId="30">
    <w:abstractNumId w:val="21"/>
  </w:num>
  <w:num w:numId="31">
    <w:abstractNumId w:val="19"/>
  </w:num>
  <w:num w:numId="32">
    <w:abstractNumId w:val="3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5"/>
  </w:num>
  <w:num w:numId="36">
    <w:abstractNumId w:val="35"/>
  </w:num>
  <w:num w:numId="37">
    <w:abstractNumId w:val="18"/>
  </w:num>
  <w:num w:numId="38">
    <w:abstractNumId w:val="22"/>
  </w:num>
  <w:num w:numId="39">
    <w:abstractNumId w:val="40"/>
  </w:num>
  <w:num w:numId="40">
    <w:abstractNumId w:val="27"/>
  </w:num>
  <w:num w:numId="41">
    <w:abstractNumId w:val="12"/>
  </w:num>
  <w:num w:numId="42">
    <w:abstractNumId w:val="29"/>
  </w:num>
  <w:num w:numId="43">
    <w:abstractNumId w:val="45"/>
  </w:num>
  <w:num w:numId="44">
    <w:abstractNumId w:val="25"/>
  </w:num>
  <w:num w:numId="45">
    <w:abstractNumId w:val="32"/>
  </w:num>
  <w:num w:numId="46">
    <w:abstractNumId w:val="13"/>
  </w:num>
  <w:num w:numId="47">
    <w:abstractNumId w:val="10"/>
  </w:num>
  <w:num w:numId="48">
    <w:abstractNumId w:val="4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0C"/>
    <w:rsid w:val="00010B67"/>
    <w:rsid w:val="000318C1"/>
    <w:rsid w:val="000416DE"/>
    <w:rsid w:val="000450A3"/>
    <w:rsid w:val="00054395"/>
    <w:rsid w:val="00055D6E"/>
    <w:rsid w:val="00057CB4"/>
    <w:rsid w:val="000716CA"/>
    <w:rsid w:val="000B5341"/>
    <w:rsid w:val="000C779C"/>
    <w:rsid w:val="000C7C73"/>
    <w:rsid w:val="000D3ECA"/>
    <w:rsid w:val="000E44E4"/>
    <w:rsid w:val="000F35A8"/>
    <w:rsid w:val="000F5E76"/>
    <w:rsid w:val="00107C83"/>
    <w:rsid w:val="001100E3"/>
    <w:rsid w:val="00114BF0"/>
    <w:rsid w:val="00127256"/>
    <w:rsid w:val="00130F8D"/>
    <w:rsid w:val="00150BD2"/>
    <w:rsid w:val="00152285"/>
    <w:rsid w:val="001568E2"/>
    <w:rsid w:val="00170463"/>
    <w:rsid w:val="001712F7"/>
    <w:rsid w:val="00195EEC"/>
    <w:rsid w:val="001A4A04"/>
    <w:rsid w:val="001A7B53"/>
    <w:rsid w:val="001B6661"/>
    <w:rsid w:val="001B7FF4"/>
    <w:rsid w:val="001D4370"/>
    <w:rsid w:val="001E33E1"/>
    <w:rsid w:val="00200C52"/>
    <w:rsid w:val="002168E0"/>
    <w:rsid w:val="00217511"/>
    <w:rsid w:val="00231178"/>
    <w:rsid w:val="0023212B"/>
    <w:rsid w:val="00240CB4"/>
    <w:rsid w:val="00243D75"/>
    <w:rsid w:val="002530CB"/>
    <w:rsid w:val="00262A4F"/>
    <w:rsid w:val="00264800"/>
    <w:rsid w:val="00265163"/>
    <w:rsid w:val="00270121"/>
    <w:rsid w:val="00285109"/>
    <w:rsid w:val="00286381"/>
    <w:rsid w:val="002956EC"/>
    <w:rsid w:val="00296465"/>
    <w:rsid w:val="002B11AD"/>
    <w:rsid w:val="002B2E39"/>
    <w:rsid w:val="002B419C"/>
    <w:rsid w:val="002B743E"/>
    <w:rsid w:val="002C078A"/>
    <w:rsid w:val="002C258E"/>
    <w:rsid w:val="002D465C"/>
    <w:rsid w:val="002D58BE"/>
    <w:rsid w:val="002E4AD3"/>
    <w:rsid w:val="002E6897"/>
    <w:rsid w:val="002F3810"/>
    <w:rsid w:val="003029ED"/>
    <w:rsid w:val="00312484"/>
    <w:rsid w:val="003168ED"/>
    <w:rsid w:val="00324946"/>
    <w:rsid w:val="00330371"/>
    <w:rsid w:val="00331346"/>
    <w:rsid w:val="00343795"/>
    <w:rsid w:val="003463EF"/>
    <w:rsid w:val="00360B5A"/>
    <w:rsid w:val="003614E1"/>
    <w:rsid w:val="003848C4"/>
    <w:rsid w:val="00384AFA"/>
    <w:rsid w:val="00387D8B"/>
    <w:rsid w:val="00394773"/>
    <w:rsid w:val="00394991"/>
    <w:rsid w:val="003A1FB3"/>
    <w:rsid w:val="003B2E3C"/>
    <w:rsid w:val="003C220B"/>
    <w:rsid w:val="003D23B3"/>
    <w:rsid w:val="003D2FF0"/>
    <w:rsid w:val="003E24F4"/>
    <w:rsid w:val="003F6E38"/>
    <w:rsid w:val="003F74B1"/>
    <w:rsid w:val="00402BD5"/>
    <w:rsid w:val="00404625"/>
    <w:rsid w:val="00415A88"/>
    <w:rsid w:val="00430CF4"/>
    <w:rsid w:val="00440FC5"/>
    <w:rsid w:val="00453D89"/>
    <w:rsid w:val="00454CD3"/>
    <w:rsid w:val="00461402"/>
    <w:rsid w:val="00461D98"/>
    <w:rsid w:val="00474F3F"/>
    <w:rsid w:val="0048190C"/>
    <w:rsid w:val="00487BAE"/>
    <w:rsid w:val="004A7EB9"/>
    <w:rsid w:val="004B5701"/>
    <w:rsid w:val="004B5B1F"/>
    <w:rsid w:val="004B7BC9"/>
    <w:rsid w:val="004C35F7"/>
    <w:rsid w:val="004D6589"/>
    <w:rsid w:val="004E3A34"/>
    <w:rsid w:val="004E3CC3"/>
    <w:rsid w:val="004F4859"/>
    <w:rsid w:val="004F7575"/>
    <w:rsid w:val="0050021D"/>
    <w:rsid w:val="00502B96"/>
    <w:rsid w:val="00502E72"/>
    <w:rsid w:val="0050423A"/>
    <w:rsid w:val="00511D20"/>
    <w:rsid w:val="00520358"/>
    <w:rsid w:val="005243DA"/>
    <w:rsid w:val="00536D0C"/>
    <w:rsid w:val="00546D0F"/>
    <w:rsid w:val="005474FF"/>
    <w:rsid w:val="0055753E"/>
    <w:rsid w:val="005624FF"/>
    <w:rsid w:val="00566C7E"/>
    <w:rsid w:val="0057235D"/>
    <w:rsid w:val="005740EF"/>
    <w:rsid w:val="005866E5"/>
    <w:rsid w:val="005901F9"/>
    <w:rsid w:val="005A03AA"/>
    <w:rsid w:val="005C3972"/>
    <w:rsid w:val="005D2D8B"/>
    <w:rsid w:val="005D3205"/>
    <w:rsid w:val="005D5FE4"/>
    <w:rsid w:val="005D6C33"/>
    <w:rsid w:val="005D6E82"/>
    <w:rsid w:val="005D7673"/>
    <w:rsid w:val="005E0633"/>
    <w:rsid w:val="005E1AF6"/>
    <w:rsid w:val="005E39B1"/>
    <w:rsid w:val="005F4056"/>
    <w:rsid w:val="005F5365"/>
    <w:rsid w:val="005F6E10"/>
    <w:rsid w:val="00600965"/>
    <w:rsid w:val="00611251"/>
    <w:rsid w:val="0061286B"/>
    <w:rsid w:val="00613EA0"/>
    <w:rsid w:val="00622944"/>
    <w:rsid w:val="0063382F"/>
    <w:rsid w:val="006418A6"/>
    <w:rsid w:val="006425F6"/>
    <w:rsid w:val="0065131B"/>
    <w:rsid w:val="0065224D"/>
    <w:rsid w:val="00653E7F"/>
    <w:rsid w:val="00660B11"/>
    <w:rsid w:val="00675B34"/>
    <w:rsid w:val="006857D2"/>
    <w:rsid w:val="00686638"/>
    <w:rsid w:val="006A5402"/>
    <w:rsid w:val="006A5CAA"/>
    <w:rsid w:val="006C1AA9"/>
    <w:rsid w:val="006C5C4B"/>
    <w:rsid w:val="006C6BAE"/>
    <w:rsid w:val="006C75A6"/>
    <w:rsid w:val="006D44D3"/>
    <w:rsid w:val="006E21F1"/>
    <w:rsid w:val="006E3734"/>
    <w:rsid w:val="006F07FD"/>
    <w:rsid w:val="006F6058"/>
    <w:rsid w:val="00711275"/>
    <w:rsid w:val="00717E48"/>
    <w:rsid w:val="00721E73"/>
    <w:rsid w:val="00722B3C"/>
    <w:rsid w:val="00724DE6"/>
    <w:rsid w:val="0073022C"/>
    <w:rsid w:val="00735F2D"/>
    <w:rsid w:val="007365B6"/>
    <w:rsid w:val="00753607"/>
    <w:rsid w:val="00761423"/>
    <w:rsid w:val="007661A2"/>
    <w:rsid w:val="0077074F"/>
    <w:rsid w:val="007957C0"/>
    <w:rsid w:val="007A02A3"/>
    <w:rsid w:val="007A7E50"/>
    <w:rsid w:val="007B04EF"/>
    <w:rsid w:val="007B3DF3"/>
    <w:rsid w:val="007C4336"/>
    <w:rsid w:val="007C4773"/>
    <w:rsid w:val="007D4099"/>
    <w:rsid w:val="007D463C"/>
    <w:rsid w:val="007D46D2"/>
    <w:rsid w:val="007E68A7"/>
    <w:rsid w:val="007E7830"/>
    <w:rsid w:val="00806A2C"/>
    <w:rsid w:val="008117BA"/>
    <w:rsid w:val="00814C0E"/>
    <w:rsid w:val="00815D3B"/>
    <w:rsid w:val="008205E6"/>
    <w:rsid w:val="00822801"/>
    <w:rsid w:val="0082490C"/>
    <w:rsid w:val="008340AF"/>
    <w:rsid w:val="00847820"/>
    <w:rsid w:val="00856C42"/>
    <w:rsid w:val="008628E3"/>
    <w:rsid w:val="00871BC4"/>
    <w:rsid w:val="00875D58"/>
    <w:rsid w:val="00882E1F"/>
    <w:rsid w:val="00891B41"/>
    <w:rsid w:val="00895EAF"/>
    <w:rsid w:val="008A4693"/>
    <w:rsid w:val="008A7ACE"/>
    <w:rsid w:val="008B09D2"/>
    <w:rsid w:val="008B654D"/>
    <w:rsid w:val="008C3FC2"/>
    <w:rsid w:val="008E0988"/>
    <w:rsid w:val="008E0BBB"/>
    <w:rsid w:val="008F0BEF"/>
    <w:rsid w:val="008F22AA"/>
    <w:rsid w:val="008F68C1"/>
    <w:rsid w:val="008F7150"/>
    <w:rsid w:val="009009C3"/>
    <w:rsid w:val="00917E29"/>
    <w:rsid w:val="00921733"/>
    <w:rsid w:val="00924F49"/>
    <w:rsid w:val="0093437A"/>
    <w:rsid w:val="00935E00"/>
    <w:rsid w:val="00940697"/>
    <w:rsid w:val="009442F9"/>
    <w:rsid w:val="00945E68"/>
    <w:rsid w:val="00947E15"/>
    <w:rsid w:val="009509B8"/>
    <w:rsid w:val="009549AA"/>
    <w:rsid w:val="00954C6D"/>
    <w:rsid w:val="00975FEE"/>
    <w:rsid w:val="00982DE3"/>
    <w:rsid w:val="0099009F"/>
    <w:rsid w:val="009A7F55"/>
    <w:rsid w:val="009B36CE"/>
    <w:rsid w:val="009B78BB"/>
    <w:rsid w:val="009C1741"/>
    <w:rsid w:val="009C3020"/>
    <w:rsid w:val="009C714A"/>
    <w:rsid w:val="009C7314"/>
    <w:rsid w:val="009E6CCD"/>
    <w:rsid w:val="00A01939"/>
    <w:rsid w:val="00A06E7E"/>
    <w:rsid w:val="00A10B9E"/>
    <w:rsid w:val="00A15F7E"/>
    <w:rsid w:val="00A216CA"/>
    <w:rsid w:val="00A24E6A"/>
    <w:rsid w:val="00A426C6"/>
    <w:rsid w:val="00A45C68"/>
    <w:rsid w:val="00A460A7"/>
    <w:rsid w:val="00A572FF"/>
    <w:rsid w:val="00A65AED"/>
    <w:rsid w:val="00A7268D"/>
    <w:rsid w:val="00A758F0"/>
    <w:rsid w:val="00A75A73"/>
    <w:rsid w:val="00A776F3"/>
    <w:rsid w:val="00A97B6C"/>
    <w:rsid w:val="00AA3C4C"/>
    <w:rsid w:val="00AA4967"/>
    <w:rsid w:val="00AA5402"/>
    <w:rsid w:val="00AB2371"/>
    <w:rsid w:val="00AB5B58"/>
    <w:rsid w:val="00AB6C7A"/>
    <w:rsid w:val="00AB7F57"/>
    <w:rsid w:val="00AC1CFF"/>
    <w:rsid w:val="00AC6ABC"/>
    <w:rsid w:val="00AD0CEB"/>
    <w:rsid w:val="00AD17AB"/>
    <w:rsid w:val="00AD574D"/>
    <w:rsid w:val="00AE0CDE"/>
    <w:rsid w:val="00AE5E12"/>
    <w:rsid w:val="00AE618B"/>
    <w:rsid w:val="00AE76B0"/>
    <w:rsid w:val="00AF0998"/>
    <w:rsid w:val="00B066DF"/>
    <w:rsid w:val="00B4595A"/>
    <w:rsid w:val="00B52228"/>
    <w:rsid w:val="00B57F1B"/>
    <w:rsid w:val="00B616D9"/>
    <w:rsid w:val="00B652E1"/>
    <w:rsid w:val="00B73EB5"/>
    <w:rsid w:val="00B74558"/>
    <w:rsid w:val="00B80777"/>
    <w:rsid w:val="00B81E65"/>
    <w:rsid w:val="00B916FC"/>
    <w:rsid w:val="00B97BB7"/>
    <w:rsid w:val="00BA1AB4"/>
    <w:rsid w:val="00BC4C0A"/>
    <w:rsid w:val="00BD3872"/>
    <w:rsid w:val="00BD725E"/>
    <w:rsid w:val="00BE1F84"/>
    <w:rsid w:val="00BE4936"/>
    <w:rsid w:val="00BE7589"/>
    <w:rsid w:val="00BF36CD"/>
    <w:rsid w:val="00BF5136"/>
    <w:rsid w:val="00C00E07"/>
    <w:rsid w:val="00C035A3"/>
    <w:rsid w:val="00C061EB"/>
    <w:rsid w:val="00C12483"/>
    <w:rsid w:val="00C15990"/>
    <w:rsid w:val="00C23A69"/>
    <w:rsid w:val="00C4498D"/>
    <w:rsid w:val="00C5239B"/>
    <w:rsid w:val="00C53ECA"/>
    <w:rsid w:val="00C66EDE"/>
    <w:rsid w:val="00C70322"/>
    <w:rsid w:val="00C93AE6"/>
    <w:rsid w:val="00CA3D94"/>
    <w:rsid w:val="00CE371E"/>
    <w:rsid w:val="00CF1E3B"/>
    <w:rsid w:val="00CF2223"/>
    <w:rsid w:val="00CF4723"/>
    <w:rsid w:val="00D01724"/>
    <w:rsid w:val="00D149B0"/>
    <w:rsid w:val="00D14B2D"/>
    <w:rsid w:val="00D312EC"/>
    <w:rsid w:val="00D3609D"/>
    <w:rsid w:val="00D4102D"/>
    <w:rsid w:val="00D42DDD"/>
    <w:rsid w:val="00D43947"/>
    <w:rsid w:val="00D50DB1"/>
    <w:rsid w:val="00D5243F"/>
    <w:rsid w:val="00D64A46"/>
    <w:rsid w:val="00D73C46"/>
    <w:rsid w:val="00D77A5B"/>
    <w:rsid w:val="00D834C2"/>
    <w:rsid w:val="00D845B0"/>
    <w:rsid w:val="00D8702D"/>
    <w:rsid w:val="00D90A46"/>
    <w:rsid w:val="00D97B96"/>
    <w:rsid w:val="00DA36CB"/>
    <w:rsid w:val="00DA3B7D"/>
    <w:rsid w:val="00DB1502"/>
    <w:rsid w:val="00DC3DA6"/>
    <w:rsid w:val="00DC7E44"/>
    <w:rsid w:val="00DD251A"/>
    <w:rsid w:val="00DD3C9F"/>
    <w:rsid w:val="00DD3E6F"/>
    <w:rsid w:val="00DD4EDF"/>
    <w:rsid w:val="00DF2306"/>
    <w:rsid w:val="00E06A21"/>
    <w:rsid w:val="00E1538B"/>
    <w:rsid w:val="00E1629C"/>
    <w:rsid w:val="00E16650"/>
    <w:rsid w:val="00E32855"/>
    <w:rsid w:val="00E37818"/>
    <w:rsid w:val="00E47269"/>
    <w:rsid w:val="00E56B92"/>
    <w:rsid w:val="00E56C99"/>
    <w:rsid w:val="00E76602"/>
    <w:rsid w:val="00E84CBE"/>
    <w:rsid w:val="00E85EBD"/>
    <w:rsid w:val="00EA170B"/>
    <w:rsid w:val="00EA732C"/>
    <w:rsid w:val="00EB1D31"/>
    <w:rsid w:val="00EB2014"/>
    <w:rsid w:val="00EB66FD"/>
    <w:rsid w:val="00EC5742"/>
    <w:rsid w:val="00EF0DA3"/>
    <w:rsid w:val="00EF5C1D"/>
    <w:rsid w:val="00F03D96"/>
    <w:rsid w:val="00F04918"/>
    <w:rsid w:val="00F24456"/>
    <w:rsid w:val="00F31247"/>
    <w:rsid w:val="00F34F7F"/>
    <w:rsid w:val="00F3688C"/>
    <w:rsid w:val="00F37DC7"/>
    <w:rsid w:val="00F464A6"/>
    <w:rsid w:val="00F54734"/>
    <w:rsid w:val="00F627DC"/>
    <w:rsid w:val="00F64482"/>
    <w:rsid w:val="00F73231"/>
    <w:rsid w:val="00F8021F"/>
    <w:rsid w:val="00F91F1A"/>
    <w:rsid w:val="00FA570C"/>
    <w:rsid w:val="00FC0225"/>
    <w:rsid w:val="00FC1E2E"/>
    <w:rsid w:val="00FF2DD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12F7C"/>
  <w15:chartTrackingRefBased/>
  <w15:docId w15:val="{EBD9944A-6B2F-4316-A3E3-C503BC4A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65131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0" w:lineRule="atLeast"/>
      <w:ind w:leftChars="600" w:left="1440"/>
    </w:pPr>
    <w:rPr>
      <w:rFonts w:ascii="標楷體" w:eastAsia="標楷體" w:hAnsi="華康細圓體"/>
      <w:sz w:val="28"/>
    </w:rPr>
  </w:style>
  <w:style w:type="character" w:styleId="a7">
    <w:name w:val="annotation reference"/>
    <w:semiHidden/>
    <w:rsid w:val="006C75A6"/>
    <w:rPr>
      <w:sz w:val="18"/>
      <w:szCs w:val="18"/>
    </w:rPr>
  </w:style>
  <w:style w:type="paragraph" w:styleId="a8">
    <w:name w:val="annotation text"/>
    <w:basedOn w:val="a"/>
    <w:semiHidden/>
    <w:rsid w:val="006C75A6"/>
  </w:style>
  <w:style w:type="paragraph" w:styleId="a9">
    <w:name w:val="annotation subject"/>
    <w:basedOn w:val="a8"/>
    <w:next w:val="a8"/>
    <w:semiHidden/>
    <w:rsid w:val="006C75A6"/>
    <w:rPr>
      <w:b/>
      <w:bCs/>
    </w:rPr>
  </w:style>
  <w:style w:type="paragraph" w:styleId="aa">
    <w:name w:val="Balloon Text"/>
    <w:basedOn w:val="a"/>
    <w:semiHidden/>
    <w:rsid w:val="006C75A6"/>
    <w:rPr>
      <w:rFonts w:ascii="Arial" w:hAnsi="Arial"/>
      <w:sz w:val="18"/>
      <w:szCs w:val="18"/>
    </w:rPr>
  </w:style>
  <w:style w:type="table" w:styleId="ab">
    <w:name w:val="Table Grid"/>
    <w:basedOn w:val="a1"/>
    <w:rsid w:val="00FF2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C3FC2"/>
    <w:rPr>
      <w:kern w:val="2"/>
      <w:sz w:val="24"/>
    </w:rPr>
  </w:style>
  <w:style w:type="paragraph" w:styleId="ad">
    <w:name w:val="List Paragraph"/>
    <w:aliases w:val="標題一"/>
    <w:basedOn w:val="a"/>
    <w:link w:val="ae"/>
    <w:uiPriority w:val="34"/>
    <w:qFormat/>
    <w:rsid w:val="00611251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8B09D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link w:val="2"/>
    <w:uiPriority w:val="9"/>
    <w:rsid w:val="0065131B"/>
    <w:rPr>
      <w:rFonts w:ascii="新細明體" w:hAnsi="新細明體" w:cs="新細明體"/>
      <w:b/>
      <w:bCs/>
      <w:sz w:val="36"/>
      <w:szCs w:val="36"/>
    </w:rPr>
  </w:style>
  <w:style w:type="character" w:customStyle="1" w:styleId="ae">
    <w:name w:val="清單段落 字元"/>
    <w:aliases w:val="標題一 字元"/>
    <w:link w:val="ad"/>
    <w:uiPriority w:val="34"/>
    <w:locked/>
    <w:rsid w:val="00DD3E6F"/>
    <w:rPr>
      <w:rFonts w:ascii="Calibri" w:hAnsi="Calibri"/>
      <w:kern w:val="2"/>
      <w:sz w:val="24"/>
      <w:szCs w:val="22"/>
    </w:rPr>
  </w:style>
  <w:style w:type="character" w:styleId="af">
    <w:name w:val="Hyperlink"/>
    <w:rsid w:val="009B78BB"/>
    <w:rPr>
      <w:color w:val="0563C1"/>
      <w:u w:val="single"/>
    </w:rPr>
  </w:style>
  <w:style w:type="character" w:styleId="af0">
    <w:name w:val="Emphasis"/>
    <w:uiPriority w:val="20"/>
    <w:qFormat/>
    <w:rsid w:val="001D43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18A6-7CBB-4DF6-8257-D434754F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6</Characters>
  <Application>Microsoft Office Word</Application>
  <DocSecurity>0</DocSecurity>
  <Lines>6</Lines>
  <Paragraphs>1</Paragraphs>
  <ScaleCrop>false</ScaleCrop>
  <Company>陽光社會福利基金會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仁寶電腦-陽光電腦獎助學金申請辦法</dc:title>
  <dc:subject/>
  <dc:creator>宣廣部</dc:creator>
  <cp:keywords/>
  <cp:lastModifiedBy>蔡宛芯 Wanshin Tsai</cp:lastModifiedBy>
  <cp:revision>3</cp:revision>
  <cp:lastPrinted>2022-08-05T07:30:00Z</cp:lastPrinted>
  <dcterms:created xsi:type="dcterms:W3CDTF">2025-08-08T06:13:00Z</dcterms:created>
  <dcterms:modified xsi:type="dcterms:W3CDTF">2025-08-08T06:26:00Z</dcterms:modified>
</cp:coreProperties>
</file>